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D2" w:rsidRPr="00E21BD2" w:rsidRDefault="00E21BD2" w:rsidP="00DC1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D2">
        <w:rPr>
          <w:rFonts w:ascii="Times New Roman" w:hAnsi="Times New Roman" w:cs="Times New Roman"/>
          <w:b/>
          <w:sz w:val="24"/>
          <w:szCs w:val="24"/>
        </w:rPr>
        <w:t>План   работы</w:t>
      </w:r>
    </w:p>
    <w:p w:rsidR="00E21BD2" w:rsidRPr="00E21BD2" w:rsidRDefault="006743D4" w:rsidP="00E21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D2">
        <w:rPr>
          <w:rFonts w:ascii="Times New Roman" w:hAnsi="Times New Roman" w:cs="Times New Roman"/>
          <w:b/>
          <w:sz w:val="24"/>
          <w:szCs w:val="24"/>
        </w:rPr>
        <w:t>ГБУДО «</w:t>
      </w:r>
      <w:r w:rsidR="00E21BD2" w:rsidRPr="00E21BD2">
        <w:rPr>
          <w:rFonts w:ascii="Times New Roman" w:hAnsi="Times New Roman" w:cs="Times New Roman"/>
          <w:b/>
          <w:sz w:val="24"/>
          <w:szCs w:val="24"/>
        </w:rPr>
        <w:t>Областной Центр дополнительного образования детей»</w:t>
      </w:r>
    </w:p>
    <w:p w:rsidR="00E21BD2" w:rsidRPr="00E21BD2" w:rsidRDefault="002D437A" w:rsidP="00E21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октябрь </w:t>
      </w:r>
      <w:r w:rsidR="00E0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A6B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21BD2" w:rsidRPr="00E21B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1BD2" w:rsidRPr="00E21BD2" w:rsidRDefault="00E21BD2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842"/>
        <w:gridCol w:w="5399"/>
      </w:tblGrid>
      <w:tr w:rsidR="00E21BD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1BD2" w:rsidRPr="00E21BD2" w:rsidTr="009B0563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D2" w:rsidRPr="00E21BD2" w:rsidRDefault="00E21BD2" w:rsidP="00E21BD2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012CA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8F6A75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DA6907" w:rsidRDefault="00012CAD" w:rsidP="00012C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региональный конкурс семейных видеороликов «</w:t>
            </w:r>
            <w:proofErr w:type="spellStart"/>
            <w:r w:rsidRPr="00DA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ривычки</w:t>
            </w:r>
            <w:proofErr w:type="spellEnd"/>
            <w:r w:rsidRPr="00DA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ей семь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кспертиза конкурсных материалов, подведение итогов</w:t>
            </w:r>
            <w:r w:rsidRPr="00CA33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Default="00012CAD" w:rsidP="00012CA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DA6907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07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  <w:p w:rsidR="00012CAD" w:rsidRPr="00DA6907" w:rsidRDefault="00012CAD" w:rsidP="00012C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07">
              <w:rPr>
                <w:rFonts w:ascii="Times New Roman" w:hAnsi="Times New Roman" w:cs="Times New Roman"/>
                <w:sz w:val="24"/>
                <w:szCs w:val="24"/>
              </w:rPr>
              <w:t>Хохлова О.Ф.</w:t>
            </w:r>
          </w:p>
        </w:tc>
      </w:tr>
      <w:tr w:rsidR="00012CA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5244C8" w:rsidRDefault="00012CAD" w:rsidP="00012CA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ок Челябинской области по пешеходному контрольно-туристскому маршруту памяти Л.И. Гарбер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5244C8" w:rsidRDefault="00012CAD" w:rsidP="00012C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52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2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5244C8" w:rsidRDefault="00012CAD" w:rsidP="00012C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Лаврентьев 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Слаутин</w:t>
            </w:r>
            <w:proofErr w:type="spellEnd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12CAD" w:rsidRPr="005244C8" w:rsidRDefault="00012CAD" w:rsidP="00012C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Сидоренко Е.Л.</w:t>
            </w:r>
          </w:p>
        </w:tc>
      </w:tr>
      <w:tr w:rsidR="00012CA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094541" w:rsidRDefault="00012CAD" w:rsidP="00012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ая встреча</w:t>
            </w:r>
            <w:r w:rsidRPr="00094541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proofErr w:type="spellStart"/>
            <w:r w:rsidRPr="00094541">
              <w:rPr>
                <w:rFonts w:ascii="Times New Roman" w:hAnsi="Times New Roman" w:cs="Times New Roman"/>
                <w:sz w:val="24"/>
                <w:szCs w:val="24"/>
              </w:rPr>
              <w:t>Биневской</w:t>
            </w:r>
            <w:proofErr w:type="spellEnd"/>
            <w:r w:rsidRPr="00094541">
              <w:rPr>
                <w:rFonts w:ascii="Times New Roman" w:hAnsi="Times New Roman" w:cs="Times New Roman"/>
                <w:sz w:val="24"/>
                <w:szCs w:val="24"/>
              </w:rPr>
              <w:t xml:space="preserve"> Д.А., режиссером, актрисой, автором и ведущей детских и молодеж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094541" w:rsidRDefault="00012CAD" w:rsidP="00012C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094541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41">
              <w:rPr>
                <w:rFonts w:ascii="Times New Roman" w:hAnsi="Times New Roman" w:cs="Times New Roman"/>
                <w:sz w:val="24"/>
                <w:szCs w:val="24"/>
              </w:rPr>
              <w:t>Брауде М.В.</w:t>
            </w:r>
          </w:p>
        </w:tc>
      </w:tr>
      <w:tr w:rsidR="00012CA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6C1D04" w:rsidRDefault="00012CAD" w:rsidP="0001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668">
              <w:rPr>
                <w:rFonts w:ascii="Times New Roman" w:hAnsi="Times New Roman" w:cs="Times New Roman"/>
                <w:sz w:val="24"/>
                <w:szCs w:val="24"/>
              </w:rPr>
              <w:t>бластной конкурс художественного чтения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668">
              <w:rPr>
                <w:rFonts w:ascii="Times New Roman" w:hAnsi="Times New Roman" w:cs="Times New Roman"/>
                <w:sz w:val="24"/>
                <w:szCs w:val="24"/>
              </w:rPr>
              <w:t>и младших школьников «Как хорошо уметь чита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онный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8F6A75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1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8F6A75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 </w:t>
            </w:r>
          </w:p>
        </w:tc>
      </w:tr>
      <w:tr w:rsidR="00012CA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012CAD" w:rsidRDefault="00012CAD" w:rsidP="0001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AD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творческих, проектных и исследовательских работ обучающихся «#Вместе Ярче» (регистрация личных кабинетов на сайте конкурса, загрузка конкурсных материа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8F6A75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8F6A75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люхина Т.В. </w:t>
            </w:r>
          </w:p>
        </w:tc>
      </w:tr>
      <w:tr w:rsidR="00012CA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752E72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752E72" w:rsidRDefault="00012CAD" w:rsidP="00012C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2E72">
              <w:rPr>
                <w:rFonts w:ascii="Times New Roman" w:hAnsi="Times New Roman" w:cs="Times New Roman"/>
                <w:sz w:val="24"/>
                <w:szCs w:val="24"/>
              </w:rPr>
              <w:t>егиональное мероприятие «#</w:t>
            </w:r>
            <w:proofErr w:type="spellStart"/>
            <w:r w:rsidRPr="00752E72">
              <w:rPr>
                <w:rFonts w:ascii="Times New Roman" w:hAnsi="Times New Roman" w:cs="Times New Roman"/>
                <w:sz w:val="24"/>
                <w:szCs w:val="24"/>
              </w:rPr>
              <w:t>Развиваюсь_с_ЮИД</w:t>
            </w:r>
            <w:proofErr w:type="spellEnd"/>
            <w:r w:rsidRPr="00752E72">
              <w:rPr>
                <w:rFonts w:ascii="Times New Roman" w:hAnsi="Times New Roman" w:cs="Times New Roman"/>
                <w:sz w:val="24"/>
                <w:szCs w:val="24"/>
              </w:rPr>
              <w:t>» (интернет-олимпиада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752E72" w:rsidRDefault="00012CAD" w:rsidP="00012C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752E72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шева А.А. </w:t>
            </w:r>
          </w:p>
        </w:tc>
      </w:tr>
      <w:tr w:rsidR="00012CA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752E72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223BFF" w:rsidRDefault="00012CAD" w:rsidP="00012C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енний онлайн-лаге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223BFF" w:rsidRDefault="00012CAD" w:rsidP="00012CA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– 31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Default="00012CAD" w:rsidP="00012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А.А.</w:t>
            </w:r>
          </w:p>
        </w:tc>
      </w:tr>
      <w:tr w:rsidR="00012CAD" w:rsidRPr="00E21BD2" w:rsidTr="00012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752E72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D" w:rsidRPr="00A3051E" w:rsidRDefault="00012CAD" w:rsidP="00012CAD">
            <w:pPr>
              <w:pStyle w:val="a5"/>
              <w:contextualSpacing/>
              <w:jc w:val="both"/>
              <w:rPr>
                <w:color w:val="000000"/>
              </w:rPr>
            </w:pPr>
            <w:r w:rsidRPr="00A3051E">
              <w:t xml:space="preserve">Открытый региональный конкурс экологических поделок «Природы отражени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A3051E" w:rsidRDefault="00012CAD" w:rsidP="00012C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о 20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A3051E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  <w:p w:rsidR="00012CAD" w:rsidRPr="00A3051E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Ермакова В.А.</w:t>
            </w:r>
          </w:p>
        </w:tc>
      </w:tr>
      <w:tr w:rsidR="00012CAD" w:rsidRPr="00E21BD2" w:rsidTr="00012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752E72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DA6907" w:rsidRDefault="00012CAD" w:rsidP="00012C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«Поколение настав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Default="00012CAD" w:rsidP="00012C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DA6907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лец А.М.</w:t>
            </w:r>
          </w:p>
        </w:tc>
      </w:tr>
      <w:tr w:rsidR="00012CA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D30778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D30778" w:rsidRDefault="00012CAD" w:rsidP="007D4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78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РДШ «Сказке бы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D30778" w:rsidRDefault="00012CAD" w:rsidP="00012C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78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D30778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78">
              <w:rPr>
                <w:rFonts w:ascii="Times New Roman" w:hAnsi="Times New Roman" w:cs="Times New Roman"/>
                <w:sz w:val="24"/>
                <w:szCs w:val="24"/>
              </w:rPr>
              <w:t xml:space="preserve">Буравова С.В. </w:t>
            </w:r>
          </w:p>
        </w:tc>
      </w:tr>
      <w:tr w:rsidR="00012CA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D30778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575BA1" w:rsidRDefault="00012CAD" w:rsidP="00012CA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ластной конкурс юных велосипедистов «Безопасное колесо» (очно-заочный формат, выезды в 5 муниципалитетов, победивших в заочном конкурсе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575BA1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9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575BA1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Н.А.</w:t>
            </w:r>
          </w:p>
        </w:tc>
      </w:tr>
      <w:tr w:rsidR="00012CA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D30778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A3051E" w:rsidRDefault="00012CAD" w:rsidP="00012C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конкурс </w:t>
            </w:r>
            <w:r w:rsidRPr="00A30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юмов </w:t>
            </w: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«Эко-</w:t>
            </w:r>
            <w:proofErr w:type="spellStart"/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A3051E" w:rsidRDefault="00012CAD" w:rsidP="00012C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A3051E" w:rsidRDefault="007D4BC5" w:rsidP="007D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, </w:t>
            </w:r>
            <w:r w:rsidR="00012CAD" w:rsidRPr="00A3051E">
              <w:rPr>
                <w:rFonts w:ascii="Times New Roman" w:hAnsi="Times New Roman" w:cs="Times New Roman"/>
                <w:sz w:val="24"/>
                <w:szCs w:val="24"/>
              </w:rPr>
              <w:t>Байда Н.А.</w:t>
            </w:r>
          </w:p>
        </w:tc>
      </w:tr>
      <w:tr w:rsidR="00012CAD" w:rsidRPr="00E21BD2" w:rsidTr="00012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D30778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AD" w:rsidRPr="00A3051E" w:rsidRDefault="00012CAD" w:rsidP="00012CAD">
            <w:pPr>
              <w:pStyle w:val="a5"/>
              <w:contextualSpacing/>
              <w:jc w:val="both"/>
            </w:pPr>
            <w:r w:rsidRPr="00A3051E">
              <w:rPr>
                <w:bCs/>
              </w:rPr>
              <w:t>Региональный фотоконкурс «</w:t>
            </w:r>
            <w:proofErr w:type="spellStart"/>
            <w:r w:rsidRPr="00A3051E">
              <w:rPr>
                <w:bCs/>
              </w:rPr>
              <w:t>ЭКОвзгляд</w:t>
            </w:r>
            <w:proofErr w:type="spellEnd"/>
            <w:r w:rsidRPr="00A3051E">
              <w:rPr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A3051E" w:rsidRDefault="00012CAD" w:rsidP="00012C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о 30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A3051E" w:rsidRDefault="007D4BC5" w:rsidP="007D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, </w:t>
            </w:r>
            <w:r w:rsidR="00012CAD" w:rsidRPr="00A3051E">
              <w:rPr>
                <w:rFonts w:ascii="Times New Roman" w:hAnsi="Times New Roman" w:cs="Times New Roman"/>
                <w:sz w:val="24"/>
                <w:szCs w:val="24"/>
              </w:rPr>
              <w:t>Ермакова В.А.</w:t>
            </w:r>
          </w:p>
        </w:tc>
      </w:tr>
      <w:tr w:rsidR="00012CA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094541" w:rsidRDefault="00012CAD" w:rsidP="00012C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проект</w:t>
            </w:r>
            <w:r w:rsidRPr="000945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94541">
              <w:rPr>
                <w:rFonts w:ascii="Times New Roman" w:hAnsi="Times New Roman" w:cs="Times New Roman"/>
                <w:sz w:val="24"/>
                <w:szCs w:val="24"/>
              </w:rPr>
              <w:t>Игромир</w:t>
            </w:r>
            <w:proofErr w:type="spellEnd"/>
            <w:r w:rsidRPr="00094541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Default="00012CAD" w:rsidP="00012C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E5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094541" w:rsidRDefault="00012CAD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541">
              <w:rPr>
                <w:rFonts w:ascii="Times New Roman" w:hAnsi="Times New Roman" w:cs="Times New Roman"/>
                <w:sz w:val="24"/>
                <w:szCs w:val="24"/>
              </w:rPr>
              <w:t>Дерксен</w:t>
            </w:r>
            <w:proofErr w:type="spellEnd"/>
            <w:r w:rsidRPr="00094541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012CA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Default="00012CAD" w:rsidP="00012CAD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4566E5">
              <w:rPr>
                <w:color w:val="000000"/>
              </w:rPr>
              <w:t>Информационно-просветительские мероприятия по профилактике детского дорожно-транспортного травматизма с использованием мобильного комплекса по безопасности дорожного движения «Лаборатория безопасности»</w:t>
            </w:r>
            <w:r>
              <w:rPr>
                <w:color w:val="000000"/>
              </w:rPr>
              <w:t>:</w:t>
            </w:r>
          </w:p>
          <w:p w:rsidR="00012CAD" w:rsidRPr="00DF191B" w:rsidRDefault="00012CAD" w:rsidP="00012C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. – Ашинский муниципальный район</w:t>
            </w:r>
            <w:r w:rsidRPr="00DF19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12CAD" w:rsidRPr="00DF191B" w:rsidRDefault="00012CAD" w:rsidP="00012C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Pr="00DF191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10. – Катав-Ивановский </w:t>
            </w:r>
            <w:r w:rsidRPr="00DF191B">
              <w:rPr>
                <w:rFonts w:ascii="Times New Roman" w:hAnsi="Times New Roman" w:cs="Times New Roman"/>
                <w:sz w:val="24"/>
              </w:rPr>
              <w:t>муниципальный район</w:t>
            </w:r>
          </w:p>
          <w:p w:rsidR="00012CAD" w:rsidRPr="00DF191B" w:rsidRDefault="00012CAD" w:rsidP="00012C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0</w:t>
            </w:r>
            <w:r w:rsidRPr="00DF191B">
              <w:rPr>
                <w:rFonts w:ascii="Times New Roman" w:hAnsi="Times New Roman" w:cs="Times New Roman"/>
                <w:sz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</w:rPr>
              <w:t>Кусинский муниципальный район</w:t>
            </w:r>
          </w:p>
          <w:p w:rsidR="00012CAD" w:rsidRPr="004566E5" w:rsidRDefault="00012CAD" w:rsidP="00012CAD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29.10</w:t>
            </w:r>
            <w:r w:rsidRPr="00DF191B">
              <w:t xml:space="preserve">. – </w:t>
            </w:r>
            <w:r>
              <w:t>Челябинский городско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4566E5" w:rsidRDefault="00012CAD" w:rsidP="0001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E5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4566E5" w:rsidRDefault="00012CAD" w:rsidP="0001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E5">
              <w:rPr>
                <w:rFonts w:ascii="Times New Roman" w:hAnsi="Times New Roman"/>
                <w:sz w:val="24"/>
                <w:szCs w:val="24"/>
              </w:rPr>
              <w:t>Маликова А.Ю.</w:t>
            </w:r>
            <w:r w:rsidR="007D4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D4BC5">
              <w:rPr>
                <w:rFonts w:ascii="Times New Roman" w:hAnsi="Times New Roman"/>
                <w:sz w:val="24"/>
                <w:szCs w:val="24"/>
              </w:rPr>
              <w:t>Семкин</w:t>
            </w:r>
            <w:proofErr w:type="spellEnd"/>
            <w:r w:rsidR="007D4BC5">
              <w:rPr>
                <w:rFonts w:ascii="Times New Roman" w:hAnsi="Times New Roman"/>
                <w:sz w:val="24"/>
                <w:szCs w:val="24"/>
              </w:rPr>
              <w:t xml:space="preserve"> Д.И. </w:t>
            </w:r>
          </w:p>
        </w:tc>
      </w:tr>
      <w:tr w:rsidR="00012CA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Default="005A5B92" w:rsidP="0001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4566E5" w:rsidRDefault="00012CAD" w:rsidP="00012CAD">
            <w:pPr>
              <w:pStyle w:val="a5"/>
              <w:jc w:val="both"/>
              <w:rPr>
                <w:color w:val="000000"/>
              </w:rPr>
            </w:pPr>
            <w:r w:rsidRPr="006C1D04">
              <w:t xml:space="preserve">Проведение </w:t>
            </w:r>
            <w:r w:rsidRPr="006C1D04">
              <w:rPr>
                <w:rFonts w:eastAsia="Calibri"/>
                <w:color w:val="000000"/>
              </w:rPr>
              <w:t>о</w:t>
            </w:r>
            <w:r w:rsidRPr="006C1D04">
              <w:t>бразовательн</w:t>
            </w:r>
            <w:r w:rsidRPr="006C1D04">
              <w:rPr>
                <w:rFonts w:eastAsia="Calibri"/>
                <w:color w:val="000000"/>
              </w:rPr>
              <w:t>ого</w:t>
            </w:r>
            <w:r w:rsidRPr="006C1D04">
              <w:t xml:space="preserve"> проекта «Читаем Ф.М. Достоевского» к 200-летию со дня рождения мас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4566E5" w:rsidRDefault="00012CAD" w:rsidP="0001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E5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AD" w:rsidRPr="004566E5" w:rsidRDefault="00012CAD" w:rsidP="0001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424B41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Default="005A5B92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A3051E" w:rsidRDefault="00424B41" w:rsidP="00424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образовательного проекта по формированию культуры обращения с отходами «</w:t>
            </w:r>
            <w:proofErr w:type="spellStart"/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ЭкоХОД</w:t>
            </w:r>
            <w:proofErr w:type="spellEnd"/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ем конкурсных материа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A3051E" w:rsidRDefault="00424B41" w:rsidP="00424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A3051E" w:rsidRDefault="00424B41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</w:tc>
      </w:tr>
      <w:tr w:rsidR="00424B41" w:rsidRPr="00E21BD2" w:rsidTr="00424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Default="005A5B92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41" w:rsidRPr="00A3051E" w:rsidRDefault="00424B41" w:rsidP="0042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фотоконкурс «Памятники природы сквозь объектив», </w:t>
            </w:r>
            <w:r w:rsidRPr="00A30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 100-летию организации первых особо охраняемых природн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ем конкурсных материа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A3051E" w:rsidRDefault="00424B41" w:rsidP="00424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A3051E" w:rsidRDefault="00424B41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Волкова А.Е.</w:t>
            </w:r>
          </w:p>
        </w:tc>
      </w:tr>
      <w:tr w:rsidR="00424B41" w:rsidRPr="00E21BD2" w:rsidTr="00424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Default="005A5B92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A3051E" w:rsidRDefault="00424B41" w:rsidP="00424B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экологических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ем конкурсных материа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A3051E" w:rsidRDefault="00424B41" w:rsidP="00424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A3051E" w:rsidRDefault="00424B41" w:rsidP="00424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  <w:p w:rsidR="00424B41" w:rsidRPr="00A3051E" w:rsidRDefault="00424B41" w:rsidP="00424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Байда Н.А.</w:t>
            </w:r>
          </w:p>
        </w:tc>
      </w:tr>
      <w:tr w:rsidR="00424B41" w:rsidRPr="00E21BD2" w:rsidTr="00424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Default="005A5B92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A3051E" w:rsidRDefault="00424B41" w:rsidP="00424B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экологических проектов «Волонтеры могут всё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ем конкурсных материа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A3051E" w:rsidRDefault="00424B41" w:rsidP="00424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A3051E" w:rsidRDefault="00424B41" w:rsidP="00424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  <w:p w:rsidR="00424B41" w:rsidRPr="00A3051E" w:rsidRDefault="00424B41" w:rsidP="00424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Байда Н.А.</w:t>
            </w:r>
          </w:p>
        </w:tc>
      </w:tr>
      <w:tr w:rsidR="00424B41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4566E5" w:rsidRDefault="005A5B92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CE7A44" w:rsidRDefault="00424B41" w:rsidP="0042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A4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лодых дизайнеров и модельеров «Магия </w:t>
            </w:r>
            <w:r w:rsidR="005A5B92">
              <w:rPr>
                <w:rFonts w:ascii="Times New Roman" w:hAnsi="Times New Roman" w:cs="Times New Roman"/>
                <w:sz w:val="24"/>
                <w:szCs w:val="24"/>
              </w:rPr>
              <w:t xml:space="preserve">стиля» </w:t>
            </w:r>
            <w:r w:rsidRPr="00CE7A4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РДШ</w:t>
            </w:r>
            <w:r w:rsidRPr="00CE7A44">
              <w:rPr>
                <w:rFonts w:ascii="Times New Roman" w:hAnsi="Times New Roman" w:cs="Times New Roman"/>
                <w:sz w:val="24"/>
                <w:szCs w:val="24"/>
              </w:rPr>
              <w:t xml:space="preserve"> (обучающий этап </w:t>
            </w:r>
            <w:r w:rsidRPr="00D66F6D">
              <w:rPr>
                <w:rFonts w:ascii="Times New Roman" w:hAnsi="Times New Roman" w:cs="Times New Roman"/>
                <w:sz w:val="24"/>
                <w:szCs w:val="24"/>
              </w:rPr>
              <w:t>конкурса,</w:t>
            </w:r>
            <w:r w:rsidRPr="00D66F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шив одежды или изготовление аксессуара</w:t>
            </w:r>
            <w:r w:rsidRPr="00D66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E02CC6" w:rsidRDefault="00424B41" w:rsidP="00424B4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2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Default="00424B41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вова С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д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, </w:t>
            </w:r>
          </w:p>
          <w:p w:rsidR="00424B41" w:rsidRPr="00E02CC6" w:rsidRDefault="00424B41" w:rsidP="00424B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</w:tr>
      <w:tr w:rsidR="00424B41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4566E5" w:rsidRDefault="005A5B92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60763D" w:rsidRDefault="00424B41" w:rsidP="0042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763D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проект «Живи в стиле ЭКО. Объединение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 деятельности РДШ (этапы «Ответственность», «Эко-привычки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802512" w:rsidRDefault="00424B41" w:rsidP="00424B41">
            <w:pPr>
              <w:spacing w:after="0" w:line="240" w:lineRule="auto"/>
              <w:jc w:val="center"/>
            </w:pPr>
            <w:r w:rsidRPr="00E02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802512" w:rsidRDefault="00424B41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вова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424B41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CB22B7" w:rsidRDefault="005A5B92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CB22B7" w:rsidRDefault="00424B41" w:rsidP="0042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22B7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проект «Лучший образ молодежи» в рамках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Ш (онлайн-регистр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802512" w:rsidRDefault="00424B41" w:rsidP="00424B41">
            <w:pPr>
              <w:spacing w:after="0" w:line="240" w:lineRule="auto"/>
              <w:jc w:val="center"/>
            </w:pPr>
            <w:r w:rsidRPr="00E02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802512" w:rsidRDefault="00424B41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вова С.В., Сахарова В.И. </w:t>
            </w:r>
          </w:p>
        </w:tc>
      </w:tr>
      <w:tr w:rsidR="00424B41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CB22B7" w:rsidRDefault="005A5B92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Default="00424B41" w:rsidP="00424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A1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155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5567">
              <w:rPr>
                <w:rFonts w:ascii="Times New Roman" w:hAnsi="Times New Roman" w:cs="Times New Roman"/>
                <w:sz w:val="24"/>
                <w:szCs w:val="24"/>
              </w:rPr>
              <w:t>ВСмысле</w:t>
            </w:r>
            <w:proofErr w:type="spellEnd"/>
            <w:r w:rsidRPr="00A15567">
              <w:rPr>
                <w:rFonts w:ascii="Times New Roman" w:hAnsi="Times New Roman" w:cs="Times New Roman"/>
                <w:sz w:val="24"/>
                <w:szCs w:val="24"/>
              </w:rPr>
              <w:t>?» в рамк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802512" w:rsidRDefault="00424B41" w:rsidP="00424B41">
            <w:pPr>
              <w:spacing w:after="0" w:line="240" w:lineRule="auto"/>
              <w:jc w:val="center"/>
            </w:pPr>
            <w:r w:rsidRPr="00E02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802512" w:rsidRDefault="00424B41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вова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</w:p>
        </w:tc>
      </w:tr>
      <w:tr w:rsidR="00424B41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611281" w:rsidRDefault="005A5B92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611281" w:rsidRDefault="00424B41" w:rsidP="0042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 фестиваль  </w:t>
            </w:r>
            <w:r w:rsidRPr="00611281">
              <w:rPr>
                <w:rFonts w:ascii="Times New Roman" w:eastAsia="Calibri" w:hAnsi="Times New Roman" w:cs="Times New Roman"/>
                <w:sz w:val="24"/>
                <w:szCs w:val="24"/>
              </w:rPr>
              <w:t>«Модно быть свободны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ках деятельности РДШ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611281" w:rsidRDefault="00424B41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611281" w:rsidRDefault="00424B41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вова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 </w:t>
            </w:r>
          </w:p>
        </w:tc>
      </w:tr>
      <w:tr w:rsidR="00424B41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CD136D" w:rsidRDefault="005A5B92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CD136D" w:rsidRDefault="00424B41" w:rsidP="0042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проект</w:t>
            </w:r>
            <w:r w:rsidRPr="00CD136D">
              <w:rPr>
                <w:rFonts w:ascii="Times New Roman" w:hAnsi="Times New Roman" w:cs="Times New Roman"/>
                <w:sz w:val="24"/>
                <w:szCs w:val="24"/>
              </w:rPr>
              <w:t xml:space="preserve"> «Дружим-Развиваемся-Играем» в рамк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CD136D" w:rsidRDefault="00424B41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Default="00424B41" w:rsidP="00424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вова С.В., </w:t>
            </w:r>
            <w:r w:rsidRPr="00CD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рауде М.В., </w:t>
            </w:r>
          </w:p>
          <w:p w:rsidR="00424B41" w:rsidRDefault="00424B41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гиахметова</w:t>
            </w:r>
            <w:proofErr w:type="spellEnd"/>
            <w:r w:rsidRPr="00CD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.Р.</w:t>
            </w:r>
            <w:r>
              <w:rPr>
                <w:rFonts w:eastAsia="Calibri"/>
                <w:sz w:val="28"/>
                <w:lang w:eastAsia="en-US"/>
              </w:rPr>
              <w:t xml:space="preserve"> </w:t>
            </w:r>
          </w:p>
        </w:tc>
      </w:tr>
      <w:tr w:rsidR="00424B41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CD136D" w:rsidRDefault="005A5B92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D82EBA" w:rsidRDefault="00424B41" w:rsidP="0042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EBA">
              <w:rPr>
                <w:rFonts w:ascii="Times New Roman" w:hAnsi="Times New Roman"/>
                <w:sz w:val="24"/>
                <w:szCs w:val="24"/>
              </w:rPr>
              <w:t>Реализация Всероссийского конкурса «Навигаторы дет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D82EBA" w:rsidRDefault="00424B41" w:rsidP="00424B41">
            <w:pPr>
              <w:spacing w:after="0" w:line="240" w:lineRule="auto"/>
              <w:jc w:val="center"/>
            </w:pPr>
            <w:r w:rsidRPr="00D82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41" w:rsidRPr="00D82EBA" w:rsidRDefault="00424B41" w:rsidP="00424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BA">
              <w:rPr>
                <w:rFonts w:ascii="Times New Roman" w:hAnsi="Times New Roman" w:cs="Times New Roman"/>
                <w:sz w:val="24"/>
                <w:szCs w:val="24"/>
              </w:rPr>
              <w:t>Буравова С.В.</w:t>
            </w:r>
          </w:p>
        </w:tc>
      </w:tr>
      <w:tr w:rsidR="005A5B9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CD136D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D82EBA" w:rsidRDefault="005A5B92" w:rsidP="005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D82EBA">
              <w:rPr>
                <w:rFonts w:ascii="Times New Roman" w:eastAsia="Times New Roman" w:hAnsi="Times New Roman" w:cs="Times New Roman"/>
                <w:sz w:val="24"/>
                <w:szCs w:val="27"/>
              </w:rPr>
              <w:t>Региональная научная школа «Шаг в нау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D82EBA" w:rsidRDefault="005A5B92" w:rsidP="005A5B92">
            <w:pPr>
              <w:spacing w:after="0" w:line="240" w:lineRule="auto"/>
              <w:jc w:val="center"/>
            </w:pPr>
            <w:r w:rsidRPr="00D82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D82EBA" w:rsidRDefault="005A5B92" w:rsidP="005A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BA">
              <w:rPr>
                <w:rFonts w:ascii="Times New Roman" w:hAnsi="Times New Roman" w:cs="Times New Roman"/>
                <w:sz w:val="24"/>
                <w:szCs w:val="24"/>
              </w:rPr>
              <w:t>Буравова С.В., Сахарова В.И.</w:t>
            </w:r>
          </w:p>
        </w:tc>
      </w:tr>
      <w:tr w:rsidR="005A5B9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CD136D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D82EBA" w:rsidRDefault="005A5B92" w:rsidP="005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D82EBA">
              <w:rPr>
                <w:rFonts w:ascii="Times New Roman" w:eastAsia="Times New Roman" w:hAnsi="Times New Roman" w:cs="Times New Roman"/>
                <w:sz w:val="24"/>
                <w:szCs w:val="27"/>
              </w:rPr>
              <w:t>Региональный проект по личностному направлению «Лидеры общественного м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D82EBA" w:rsidRDefault="005A5B92" w:rsidP="005A5B92">
            <w:pPr>
              <w:spacing w:after="0" w:line="240" w:lineRule="auto"/>
              <w:jc w:val="center"/>
            </w:pPr>
            <w:r w:rsidRPr="00D82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D82EBA" w:rsidRDefault="005A5B92" w:rsidP="005A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EBA">
              <w:rPr>
                <w:rFonts w:ascii="Times New Roman" w:hAnsi="Times New Roman" w:cs="Times New Roman"/>
                <w:sz w:val="24"/>
                <w:szCs w:val="24"/>
              </w:rPr>
              <w:t>Буравова С.В., Сахарова В.И.</w:t>
            </w:r>
          </w:p>
        </w:tc>
      </w:tr>
      <w:tr w:rsidR="005A5B9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CD136D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D82EBA" w:rsidRDefault="005A5B92" w:rsidP="005A5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</w:rPr>
            </w:pPr>
            <w:r w:rsidRPr="00D82EBA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 изобразительного творчества «Палитра тала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грузка конкурсных материа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E02CC6" w:rsidRDefault="005A5B92" w:rsidP="005A5B9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E02CC6" w:rsidRDefault="005A5B92" w:rsidP="005A5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ныг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Г.</w:t>
            </w:r>
          </w:p>
        </w:tc>
      </w:tr>
      <w:tr w:rsidR="005A5B92" w:rsidRPr="00E21BD2" w:rsidTr="003058D6">
        <w:trPr>
          <w:trHeight w:val="337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92" w:rsidRPr="00E21BD2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областных семинаров, совещаний,  видеоконференций</w:t>
            </w:r>
          </w:p>
        </w:tc>
      </w:tr>
      <w:tr w:rsidR="005A5B9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75BA1" w:rsidRDefault="005A5B92" w:rsidP="005A5B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ебинар «Мониторинг доступности дополнительного образования детей на муниципальном уров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75BA1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75BA1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К., Падалец А.М.</w:t>
            </w:r>
          </w:p>
        </w:tc>
      </w:tr>
      <w:tr w:rsidR="005A5B9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244C8" w:rsidRDefault="005A5B92" w:rsidP="005A5B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ебинар об организации деятельности регионального центра «Экостанция»</w:t>
            </w: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244C8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5A5B92" w:rsidRPr="005244C8" w:rsidRDefault="005A5B92" w:rsidP="005A5B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244C8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  <w:p w:rsidR="005A5B92" w:rsidRPr="005244C8" w:rsidRDefault="005A5B92" w:rsidP="005A5B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B9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D138E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D138E" w:rsidRDefault="005A5B92" w:rsidP="005A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семинар</w:t>
            </w:r>
            <w:r w:rsidRPr="001D138E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Всероссийского конкурса «Навигаторы детства» с муниципальными кураторами (ведущими экспертами) и советниками директоров по воспитанию (экспертами) </w:t>
            </w:r>
            <w:proofErr w:type="spellStart"/>
            <w:r w:rsidRPr="001D138E">
              <w:rPr>
                <w:rFonts w:ascii="Times New Roman" w:hAnsi="Times New Roman" w:cs="Times New Roman"/>
                <w:sz w:val="24"/>
                <w:szCs w:val="24"/>
              </w:rPr>
              <w:t>Верхнеуфалейского</w:t>
            </w:r>
            <w:proofErr w:type="spellEnd"/>
            <w:r w:rsidRPr="001D13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138E">
              <w:rPr>
                <w:rFonts w:ascii="Times New Roman" w:hAnsi="Times New Roman" w:cs="Times New Roman"/>
                <w:sz w:val="24"/>
                <w:szCs w:val="24"/>
              </w:rPr>
              <w:t>Снежинского</w:t>
            </w:r>
            <w:proofErr w:type="spellEnd"/>
            <w:r w:rsidRPr="001D13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, </w:t>
            </w:r>
            <w:proofErr w:type="spellStart"/>
            <w:r w:rsidRPr="001D138E">
              <w:rPr>
                <w:rFonts w:ascii="Times New Roman" w:hAnsi="Times New Roman" w:cs="Times New Roman"/>
                <w:sz w:val="24"/>
                <w:szCs w:val="24"/>
              </w:rPr>
              <w:t>Нязепетровского</w:t>
            </w:r>
            <w:proofErr w:type="spellEnd"/>
            <w:r w:rsidRPr="001D13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138E">
              <w:rPr>
                <w:rFonts w:ascii="Times New Roman" w:hAnsi="Times New Roman" w:cs="Times New Roman"/>
                <w:sz w:val="24"/>
                <w:szCs w:val="24"/>
              </w:rPr>
              <w:t>Каслинского</w:t>
            </w:r>
            <w:proofErr w:type="spellEnd"/>
            <w:r w:rsidRPr="001D13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138E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 (г. Верхний Уфа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D138E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D138E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вова С.В.</w:t>
            </w:r>
          </w:p>
        </w:tc>
      </w:tr>
      <w:tr w:rsidR="005A5B9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A0234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A0234" w:rsidRDefault="005A5B92" w:rsidP="005A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 семинар</w:t>
            </w:r>
            <w:r w:rsidRPr="001A023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Всероссийского конкурса «Навигаторы детства» с муниципальными кураторами (ведущими экспертами) и советниками директоров по воспитанию (экспертами) </w:t>
            </w:r>
            <w:proofErr w:type="spellStart"/>
            <w:r w:rsidRPr="001A0234">
              <w:rPr>
                <w:rFonts w:ascii="Times New Roman" w:hAnsi="Times New Roman" w:cs="Times New Roman"/>
                <w:sz w:val="24"/>
                <w:szCs w:val="24"/>
              </w:rPr>
              <w:t>Еткульского</w:t>
            </w:r>
            <w:proofErr w:type="spellEnd"/>
            <w:r w:rsidRPr="001A0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234">
              <w:rPr>
                <w:rFonts w:ascii="Times New Roman" w:hAnsi="Times New Roman" w:cs="Times New Roman"/>
                <w:sz w:val="24"/>
                <w:szCs w:val="24"/>
              </w:rPr>
              <w:t>Коркинского</w:t>
            </w:r>
            <w:proofErr w:type="spellEnd"/>
            <w:r w:rsidRPr="001A0234">
              <w:rPr>
                <w:rFonts w:ascii="Times New Roman" w:hAnsi="Times New Roman" w:cs="Times New Roman"/>
                <w:sz w:val="24"/>
                <w:szCs w:val="24"/>
              </w:rPr>
              <w:t xml:space="preserve">, Красноармейского, Сосновского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(г. Коркино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A0234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A0234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вова С.В.</w:t>
            </w:r>
          </w:p>
        </w:tc>
      </w:tr>
      <w:tr w:rsidR="005A5B9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B12C29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B12C29" w:rsidRDefault="005A5B92" w:rsidP="005A5B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</w:t>
            </w:r>
            <w:r w:rsidRPr="00B12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ьского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му: «Безопасность детей - наше общее дел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B12C29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B12C29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 </w:t>
            </w:r>
          </w:p>
        </w:tc>
      </w:tr>
      <w:tr w:rsidR="005A5B9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D138E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75BA1" w:rsidRDefault="005A5B92" w:rsidP="005A5B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75BA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идеоконференция по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75BA1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75BA1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шева А.А. </w:t>
            </w:r>
          </w:p>
        </w:tc>
      </w:tr>
      <w:tr w:rsidR="005A5B9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C13C8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C13C8" w:rsidRDefault="005A5B92" w:rsidP="005A5B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3C8">
              <w:rPr>
                <w:rFonts w:ascii="Times New Roman" w:hAnsi="Times New Roman" w:cs="Times New Roman"/>
                <w:sz w:val="24"/>
                <w:szCs w:val="24"/>
              </w:rPr>
              <w:t>нструктивно-методическое совещание по вопросам проведения областных соревнований «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е колесо»  в режиме 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а Н.А. </w:t>
            </w:r>
          </w:p>
        </w:tc>
      </w:tr>
      <w:tr w:rsidR="005A5B9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C13C8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244C8" w:rsidRDefault="005A5B92" w:rsidP="005A5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 вебинар «Наставничество: тренды, опыт, перспектив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244C8" w:rsidRDefault="005A5B92" w:rsidP="005A5B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244C8" w:rsidRDefault="005A5B92" w:rsidP="005A5B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Иванова В.К.</w:t>
            </w:r>
          </w:p>
        </w:tc>
      </w:tr>
      <w:tr w:rsidR="005A5B9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D138E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3E3142" w:rsidRDefault="005A5B92" w:rsidP="005A5B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3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вый вебинар о реализации проектов-победителей научно-образовательного общественно-просветительского проекта «Экологический патру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75BA1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75BA1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</w:tc>
      </w:tr>
      <w:tr w:rsidR="005A5B92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1D138E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5244C8" w:rsidRDefault="005A5B92" w:rsidP="005A5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5244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едание рабочей группы по вопросам внедрения Целевой модели дополнительного образования детей в Челяби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9659A9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2" w:rsidRPr="009659A9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К.</w:t>
            </w:r>
          </w:p>
        </w:tc>
      </w:tr>
      <w:tr w:rsidR="005A5B92" w:rsidRPr="00E21BD2" w:rsidTr="009B0563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92" w:rsidRPr="00E21BD2" w:rsidRDefault="005A5B92" w:rsidP="005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областных конкурсов, проектов, мероприятий  для педагогических работников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туристский с</w:t>
            </w:r>
            <w:r w:rsidRPr="005244C8">
              <w:rPr>
                <w:rFonts w:ascii="Times New Roman" w:eastAsia="Times New Roman" w:hAnsi="Times New Roman" w:cs="Times New Roman"/>
                <w:sz w:val="24"/>
                <w:szCs w:val="24"/>
              </w:rPr>
              <w:t>лёт педаг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244C8">
              <w:rPr>
                <w:rFonts w:ascii="Times New Roman" w:eastAsia="Times New Roman" w:hAnsi="Times New Roman" w:cs="Times New Roman"/>
                <w:sz w:val="24"/>
                <w:szCs w:val="24"/>
              </w:rPr>
              <w:t>08-10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Лаврентьев 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Слаутин</w:t>
            </w:r>
            <w:proofErr w:type="spellEnd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21AFD" w:rsidRPr="005244C8" w:rsidRDefault="00021AFD" w:rsidP="00021A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Сидоренко Е.Л.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методистов «</w:t>
            </w:r>
            <w:proofErr w:type="spellStart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ПРОметод</w:t>
            </w:r>
            <w:proofErr w:type="spellEnd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о 09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  <w:p w:rsidR="00021AFD" w:rsidRPr="005244C8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Ермакова В.А.</w:t>
            </w:r>
          </w:p>
        </w:tc>
      </w:tr>
      <w:tr w:rsidR="00021AFD" w:rsidRPr="00E21BD2" w:rsidTr="005F79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курс «Наставничество 3D: думай, делай, достига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5244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5 моду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К.</w:t>
            </w:r>
          </w:p>
        </w:tc>
      </w:tr>
      <w:tr w:rsidR="00021AFD" w:rsidRPr="00E21BD2" w:rsidTr="009B0563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Международных, всероссийских  мероприятиях  обучающихся  образовательных организаций Челябинской области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B95C97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едеральный заочный этап Всероссийского конкурса «Юннат» (онлай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1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1D7C20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7C20">
              <w:rPr>
                <w:rFonts w:ascii="Times New Roman" w:hAnsi="Times New Roman" w:cs="Times New Roman"/>
                <w:sz w:val="24"/>
                <w:szCs w:val="24"/>
              </w:rPr>
              <w:t xml:space="preserve">елемост с активистами отрядов юных инспекторов движения Челяб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1D7C2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D7C20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1D7C20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захстан </w:t>
            </w:r>
            <w:r w:rsidRPr="001D7C20">
              <w:rPr>
                <w:rFonts w:ascii="Times New Roman" w:hAnsi="Times New Roman" w:cs="Times New Roman"/>
                <w:sz w:val="24"/>
                <w:szCs w:val="24"/>
              </w:rPr>
              <w:t>с рассмотрением вопросов развития движения ЮИД и профилактики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677D93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677D93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B95C97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Всероссийская смена РДШ «Море внутри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ДЦ «Смен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8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вова С.В.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08444D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844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сероссийская </w:t>
            </w:r>
            <w:proofErr w:type="spellStart"/>
            <w:r w:rsidRPr="000844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0844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мена «Труд-крут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ВДЦ «Смен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8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вова С.В.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08444D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VI</w:t>
            </w:r>
            <w:r w:rsidRPr="00870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государственный слет ЮИД (ВДЦ «Смен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7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а А.Ю. 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B65D87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российский слет юных инспекторов движения (ВДЦ «Орленок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5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а А.Ю. 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мена РДШ –Территория самоуправления», «Лаборатория РДШ» </w:t>
            </w:r>
          </w:p>
          <w:p w:rsidR="00021AFD" w:rsidRPr="00A359DE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 -02.11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вова С.В.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льный этап Всероссийского инновационного конкурса экономических проектов «Мои зеле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тАп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а О.Ф. 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605BD4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лаготворительный фестиваль</w:t>
            </w:r>
            <w:r w:rsidRPr="00605BD4">
              <w:rPr>
                <w:rFonts w:ascii="Times New Roman" w:hAnsi="Times New Roman" w:cs="Times New Roman"/>
                <w:sz w:val="24"/>
                <w:szCs w:val="24"/>
              </w:rPr>
              <w:t xml:space="preserve"> «Белая трость- толерантность, равноправие, интегр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зок Ю.В. 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B95C97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сероссийский фестиваль юных краеведов – туристов «Искатели» (ВДЦ «Смен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B95C97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05.11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B95C97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программ и методических материалов по дополнительному естественнонаучному образованию детей «</w:t>
            </w:r>
            <w:proofErr w:type="spellStart"/>
            <w:r w:rsidRPr="00524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</w:t>
            </w:r>
            <w:proofErr w:type="spellEnd"/>
            <w:r w:rsidRPr="00524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» (федеральный заочный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о 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  <w:p w:rsidR="00021AFD" w:rsidRPr="005244C8" w:rsidRDefault="00021AFD" w:rsidP="00021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В.А.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заочный смотр-конкурса «Лучшее школьное лесничество» </w:t>
            </w:r>
            <w:r w:rsidRPr="00524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едеральный заочный 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грузка конкурсных материалов</w:t>
            </w:r>
            <w:r w:rsidRPr="00524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5244C8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  <w:p w:rsidR="00021AFD" w:rsidRPr="005244C8" w:rsidRDefault="00021AFD" w:rsidP="00021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Байда Н.А.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D82EBA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82E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чные встречи участников Всероссийского конкурса «Большая переме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D82EBA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D82EBA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BA">
              <w:rPr>
                <w:rFonts w:ascii="Times New Roman" w:hAnsi="Times New Roman" w:cs="Times New Roman"/>
                <w:sz w:val="24"/>
                <w:szCs w:val="24"/>
              </w:rPr>
              <w:t>Буравова С.В.</w:t>
            </w:r>
          </w:p>
        </w:tc>
      </w:tr>
      <w:tr w:rsidR="00021AFD" w:rsidRPr="00E21BD2" w:rsidTr="009B0563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международных, всероссийских,  областных совещаниях, семинарах, конференциях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DA6654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практическая конференция «Закупки – 2021: нарушить нельзя, соблюдать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677D93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677D93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Гордеева Н.А. 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163A6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Методическое сопровождение новых мест дополнительного образования детей в области науки и техник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гняева О.С., Таирова А.И., Волкова А.Е., Иванова В.К. 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2E7FAE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еализация проектов и мероприятий РДШ в практике воспитательной работы образовательной организации» (МАОУ «СОШ № 78 г. Челябин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Дерксен</w:t>
            </w:r>
            <w:proofErr w:type="spellEnd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D7141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Создание новых мест дополнительного образования в 2022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.К., </w:t>
            </w:r>
            <w:proofErr w:type="spellStart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«</w:t>
            </w:r>
            <w:proofErr w:type="spellStart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Оргпроектирование</w:t>
            </w:r>
            <w:proofErr w:type="spellEnd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региональных систем дополнительного образования детей в ситуациях регионального развити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21-24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.К. </w:t>
            </w:r>
          </w:p>
        </w:tc>
      </w:tr>
      <w:tr w:rsidR="00021AFD" w:rsidRPr="00E21BD2" w:rsidTr="009B0563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международных, всероссийских,  областных конкурсах, проектах, мероприятиях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FD" w:rsidRPr="000962FC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гресс молодежных медиа Международной ассоциации студенческого телеви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2.10.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А.А.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872BE9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872BE9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872BE9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объединенного совета конкурса грантов Губернатора Челяби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021AFD" w:rsidRPr="00872BE9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872BE9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вова С.В. 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872BE9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0C50EB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0C50EB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ного экспертного совета конкурса грантов Губернатора Челяби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вова С.В.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09633D" w:rsidRDefault="00DC1593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021AFD" w:rsidRPr="0009633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VIII Московский международный </w:t>
              </w:r>
              <w:proofErr w:type="spellStart"/>
              <w:r w:rsidR="00021AFD" w:rsidRPr="0009633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Cалон</w:t>
              </w:r>
              <w:proofErr w:type="spellEnd"/>
              <w:r w:rsidR="00021AFD" w:rsidRPr="0009633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образования</w:t>
              </w:r>
            </w:hyperlink>
            <w:r w:rsidR="00021AFD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гняева О.С., Таирова А.И., Полозок Ю.В. 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FD" w:rsidRPr="00CE5EB3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етодис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т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загрузка конкурсных материа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CE5EB3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CE5EB3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организаторов отдыха и оздоровления детей «Большие смыслы-2021» (ВДЦ «Смен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17-23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Растегняева О.С., Деряга К.С. 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для специалистов художественного образования «Достояние России. Искусство и Культура – детям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28-30.10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Таирова А.И., </w:t>
            </w:r>
            <w:proofErr w:type="spellStart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 А.Е. 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астие в расширенных заседаниях межведомственной комиссии по делам несовершеннолетних и защите их прав при Правительстве Челяби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 отдельному графику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уравова С.В.</w:t>
            </w:r>
          </w:p>
        </w:tc>
      </w:tr>
      <w:tr w:rsidR="00021AFD" w:rsidRPr="00E21BD2" w:rsidTr="009B0563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. Повышение квалификации сотрудников учреждения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4B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ализация дополнительных общеразвивающих программ естественнонаучной направленности в рамках задач федерального проекта «Успех каждого ребенка» национального проекта «Образование» (онлайн, НИУ ВШ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до 27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, Байда Н.А., Хохлова О.Ф., </w:t>
            </w:r>
            <w:proofErr w:type="spellStart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 Н.П., </w:t>
            </w:r>
            <w:proofErr w:type="spellStart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Мужипова</w:t>
            </w:r>
            <w:proofErr w:type="spellEnd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 Т.Р., </w:t>
            </w:r>
            <w:proofErr w:type="spellStart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 А.Р., Малышева Т.В.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в условиях индивидуализации образования (онлайн, </w:t>
            </w:r>
            <w:proofErr w:type="spellStart"/>
            <w:r w:rsidRP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>ЮУрГГПУ</w:t>
            </w:r>
            <w:proofErr w:type="spellEnd"/>
            <w:r w:rsidRP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Волкова А.Е., Байда Н.А., Хохлова О.Ф.</w:t>
            </w:r>
          </w:p>
        </w:tc>
      </w:tr>
      <w:tr w:rsidR="00021AFD" w:rsidRPr="00E21BD2" w:rsidTr="009B05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E21BD2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</w:t>
            </w:r>
            <w:r w:rsidRPr="007D4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и универсальных учебных действий в образовательном процессе в соответствии с требованиями ФГОС </w:t>
            </w:r>
            <w:r w:rsidRP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нлайн, </w:t>
            </w:r>
            <w:proofErr w:type="spellStart"/>
            <w:r w:rsidRP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>ЮУрГГПУ</w:t>
            </w:r>
            <w:proofErr w:type="spellEnd"/>
            <w:r w:rsidRP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D" w:rsidRPr="007D4BC5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Волкова А.Е., Байда Н.А., Хохлова О.Ф.</w:t>
            </w:r>
          </w:p>
        </w:tc>
      </w:tr>
    </w:tbl>
    <w:p w:rsidR="00E21BD2" w:rsidRPr="000A4584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021AFD" w:rsidRPr="000A4584" w:rsidRDefault="00021AFD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 xml:space="preserve">Организационно-управленческая деятельность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21BD2" w:rsidRPr="00E21BD2" w:rsidTr="00E21BD2">
        <w:trPr>
          <w:trHeight w:val="329"/>
        </w:trPr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 Министерства образования и науки Челябинской области </w:t>
            </w:r>
          </w:p>
        </w:tc>
      </w:tr>
      <w:tr w:rsidR="00424B4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Pr="00021AFD" w:rsidRDefault="00424B41" w:rsidP="00424B41">
            <w:pPr>
              <w:pStyle w:val="a3"/>
              <w:jc w:val="center"/>
              <w:rPr>
                <w:sz w:val="24"/>
                <w:szCs w:val="24"/>
              </w:rPr>
            </w:pPr>
            <w:r w:rsidRPr="00021AFD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Default="00424B41" w:rsidP="00424B41">
            <w:pPr>
              <w:pStyle w:val="a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ционального проекта «Культура» (экскурсионные тур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Default="00424B41" w:rsidP="00424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Default="00424B41" w:rsidP="00424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зок Ю.В., </w:t>
            </w:r>
          </w:p>
          <w:p w:rsidR="00424B41" w:rsidRDefault="00424B41" w:rsidP="00424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чков А.Н. </w:t>
            </w:r>
          </w:p>
        </w:tc>
      </w:tr>
      <w:tr w:rsidR="00424B41" w:rsidRPr="00E21BD2" w:rsidTr="00E21BD2">
        <w:trPr>
          <w:trHeight w:val="329"/>
        </w:trPr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41" w:rsidRPr="00E21BD2" w:rsidRDefault="00424B41" w:rsidP="00424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  администрации учреждения </w:t>
            </w:r>
          </w:p>
        </w:tc>
      </w:tr>
      <w:tr w:rsidR="005A5B92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2" w:rsidRPr="00021AFD" w:rsidRDefault="00114D19" w:rsidP="005A5B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2" w:rsidRPr="005244C8" w:rsidRDefault="005A5B92" w:rsidP="005A5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по награждению</w:t>
            </w:r>
            <w:r w:rsidRPr="0052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</w:t>
            </w:r>
            <w:r w:rsidRPr="005244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полнивших установленные нормативы знаков базового уровня – «Юный путешественник Росс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2" w:rsidRPr="005244C8" w:rsidRDefault="005A5B92" w:rsidP="005A5B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2" w:rsidRPr="005244C8" w:rsidRDefault="005A5B92" w:rsidP="005A5B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Слаутин</w:t>
            </w:r>
            <w:proofErr w:type="spellEnd"/>
            <w:r w:rsidRPr="005244C8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5A5B92" w:rsidRPr="005244C8" w:rsidRDefault="005A5B92" w:rsidP="005A5B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Сидоренко Е.Л.</w:t>
            </w:r>
          </w:p>
        </w:tc>
      </w:tr>
      <w:tr w:rsidR="00021AFD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021AFD" w:rsidRDefault="00114D19" w:rsidP="00021A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601BBA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аткоср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в рамках онлайн лаге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601BBA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 – 30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601BBA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А.А. </w:t>
            </w:r>
          </w:p>
        </w:tc>
      </w:tr>
      <w:tr w:rsidR="00021AFD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021AFD" w:rsidRDefault="00114D19" w:rsidP="00021A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5244C8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Эксперты общеразвивающих курсов «Осознанное потребление в современном мире </w:t>
            </w:r>
            <w:r w:rsidRPr="005244C8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и применение его на практике» и «Экологи-исследователи» (МДЦ «Артек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5244C8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-29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5244C8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C8">
              <w:rPr>
                <w:rFonts w:ascii="Times New Roman" w:hAnsi="Times New Roman" w:cs="Times New Roman"/>
                <w:sz w:val="24"/>
                <w:szCs w:val="24"/>
              </w:rPr>
              <w:t>Волкова А.Е., Байда Н.А.</w:t>
            </w:r>
          </w:p>
        </w:tc>
      </w:tr>
      <w:tr w:rsidR="00021AFD" w:rsidRPr="00E21BD2" w:rsidTr="00E21BD2">
        <w:trPr>
          <w:trHeight w:val="329"/>
        </w:trPr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AFD" w:rsidRPr="0094558C" w:rsidRDefault="00021AFD" w:rsidP="00021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8C">
              <w:rPr>
                <w:rStyle w:val="CharStyle15"/>
                <w:b/>
                <w:sz w:val="24"/>
                <w:szCs w:val="24"/>
              </w:rPr>
              <w:lastRenderedPageBreak/>
              <w:t>Подготовка документов по сопровождению  детей на  Всероссийские мероприятия</w:t>
            </w:r>
          </w:p>
        </w:tc>
      </w:tr>
      <w:tr w:rsidR="00021AFD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021AFD" w:rsidRDefault="00021AFD" w:rsidP="00021AFD">
            <w:pPr>
              <w:pStyle w:val="a3"/>
              <w:jc w:val="center"/>
              <w:rPr>
                <w:sz w:val="24"/>
                <w:szCs w:val="24"/>
              </w:rPr>
            </w:pPr>
            <w:r w:rsidRPr="00021AF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ED733E" w:rsidRDefault="00021AFD" w:rsidP="00021AF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r w:rsidRPr="002870FE">
              <w:rPr>
                <w:rFonts w:ascii="Times New Roman" w:hAnsi="Times New Roman" w:cs="Times New Roman"/>
                <w:sz w:val="24"/>
                <w:szCs w:val="24"/>
              </w:rPr>
              <w:t xml:space="preserve">   сопровождение   участия обучающихся Челябинской обла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жгосударственном слете юных инспекторов движения» в ВДЦ «Смена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ED733E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ED733E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А.Ю.</w:t>
            </w:r>
          </w:p>
        </w:tc>
      </w:tr>
      <w:tr w:rsidR="00021AFD" w:rsidRPr="00E21BD2" w:rsidTr="00BF61EA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021AFD" w:rsidRDefault="00021AFD" w:rsidP="00021AFD">
            <w:pPr>
              <w:pStyle w:val="a3"/>
              <w:jc w:val="center"/>
              <w:rPr>
                <w:sz w:val="24"/>
                <w:szCs w:val="24"/>
              </w:rPr>
            </w:pPr>
            <w:r w:rsidRPr="00021AFD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AFD" w:rsidRPr="00A3051E" w:rsidRDefault="00021AFD" w:rsidP="00021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(международного) фестиваля «Праздник </w:t>
            </w:r>
            <w:proofErr w:type="spellStart"/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видеоролик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A3051E" w:rsidRDefault="00021AFD" w:rsidP="00021A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о 21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A3051E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  <w:p w:rsidR="00021AFD" w:rsidRPr="00A3051E" w:rsidRDefault="00021AFD" w:rsidP="00021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Хохлова О.Ф.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 xml:space="preserve">Образовательная деятельность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21AFD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E21BD2" w:rsidRDefault="00114D19" w:rsidP="00021A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021AFD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ебные сессии по дополнительной общеобразовательной общеразвивающей программе «</w:t>
            </w:r>
            <w:proofErr w:type="spellStart"/>
            <w:r w:rsidRPr="00021AF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амопрезентация</w:t>
            </w:r>
            <w:proofErr w:type="spellEnd"/>
            <w:r w:rsidRPr="00021AF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вожатского акти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02.10, 09.10, 10.10, 16.10, 23.10, 24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021AFD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  <w:p w:rsidR="00021AFD" w:rsidRP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Сахарова В.И.</w:t>
            </w:r>
          </w:p>
          <w:p w:rsidR="00021AFD" w:rsidRP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Брауде М.В.</w:t>
            </w:r>
          </w:p>
        </w:tc>
      </w:tr>
      <w:tr w:rsidR="00021AFD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Default="00114D19" w:rsidP="00021A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021AFD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Лавина-Быкова Н.А.</w:t>
            </w:r>
          </w:p>
          <w:p w:rsidR="00021AFD" w:rsidRP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FD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Default="00114D19" w:rsidP="00021A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021AFD" w:rsidRDefault="00021AFD" w:rsidP="00021AF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Акция в социальной сети «Поздравление с днем учител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FD" w:rsidRPr="00021AFD" w:rsidRDefault="00021AFD" w:rsidP="00021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021AFD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</w:tc>
      </w:tr>
      <w:tr w:rsidR="00114D19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21AFD" w:rsidRDefault="00114D19" w:rsidP="00114D19">
            <w:pPr>
              <w:pStyle w:val="a3"/>
              <w:jc w:val="both"/>
              <w:rPr>
                <w:sz w:val="24"/>
                <w:szCs w:val="24"/>
              </w:rPr>
            </w:pPr>
            <w:r w:rsidRPr="00021AFD">
              <w:rPr>
                <w:sz w:val="24"/>
                <w:szCs w:val="24"/>
              </w:rPr>
              <w:t>Образовательная сессия для педагогических работников и обучающихся по дополнительной общеобразовательной программе «Юнармеец» (на базе Челябинского высшего военного авиационного Краснознаменного училища штурманов (г. Челябинск, Городок-11, д. 1),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21AFD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 w:rsidRPr="00021AFD">
              <w:rPr>
                <w:sz w:val="24"/>
                <w:szCs w:val="24"/>
              </w:rPr>
              <w:t>26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21AFD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 w:rsidRPr="00021AFD">
              <w:rPr>
                <w:sz w:val="24"/>
                <w:szCs w:val="24"/>
              </w:rPr>
              <w:t>Ефремова М.В.</w:t>
            </w:r>
          </w:p>
          <w:p w:rsidR="00114D19" w:rsidRPr="00021AFD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 w:rsidRPr="00021AFD">
              <w:rPr>
                <w:sz w:val="24"/>
                <w:szCs w:val="24"/>
              </w:rPr>
              <w:t>Лавина-Быкова Н.А.</w:t>
            </w:r>
          </w:p>
        </w:tc>
      </w:tr>
      <w:tr w:rsidR="00114D19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21AFD" w:rsidRDefault="00114D19" w:rsidP="0011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Фестиваль –конкурс в рамках международного проекта «Салют талантов» (г. Санкт-Петербур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21AFD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27-29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21AFD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Рогова А.Е.</w:t>
            </w:r>
          </w:p>
        </w:tc>
      </w:tr>
      <w:tr w:rsidR="00114D19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21AFD" w:rsidRDefault="00114D19" w:rsidP="0011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Образовательная сессия для педагогических работников и обучающихся по естественнонаучной направленности (на базе ФГБОУ ВО «Южно-Уральский аграрный университет» (г. Челябинск, пр. Ленина, 75)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21AFD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21AFD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21AFD">
              <w:rPr>
                <w:sz w:val="24"/>
                <w:szCs w:val="24"/>
              </w:rPr>
              <w:t>Шепелева</w:t>
            </w:r>
            <w:proofErr w:type="spellEnd"/>
            <w:r w:rsidRPr="00021AFD">
              <w:rPr>
                <w:sz w:val="24"/>
                <w:szCs w:val="24"/>
              </w:rPr>
              <w:t xml:space="preserve"> Н.П.</w:t>
            </w:r>
          </w:p>
          <w:p w:rsidR="00114D19" w:rsidRPr="00021AFD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Лавина-Быкова Н.А.</w:t>
            </w:r>
          </w:p>
        </w:tc>
      </w:tr>
      <w:tr w:rsidR="00114D19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21AFD" w:rsidRDefault="00114D19" w:rsidP="00114D1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Мероприятие для обучающихся «Знай наших!» (посвящение в рамках дополнительных общеобразовательных програм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21AFD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21AFD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Лавина-Быкова Н.А.</w:t>
            </w:r>
          </w:p>
          <w:p w:rsidR="00114D19" w:rsidRPr="00021AFD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FD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021A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9B0563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BD2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деятельность</w:t>
      </w:r>
      <w:r w:rsidR="00E21BD2" w:rsidRPr="00E21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24B41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Pr="00E21BD2" w:rsidRDefault="00424B41" w:rsidP="00424B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Pr="00AC188F" w:rsidRDefault="00424B41" w:rsidP="00424B4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«Маршрутно-квалификационной комиссии» ГБУДО «Областной Центр </w:t>
            </w:r>
            <w:r w:rsidRPr="00AC1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ого образования дет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Pr="00AC188F" w:rsidRDefault="00424B41" w:rsidP="0042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и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Pr="00AC188F" w:rsidRDefault="00424B41" w:rsidP="0042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утин</w:t>
            </w:r>
            <w:proofErr w:type="spellEnd"/>
            <w:r w:rsidRPr="00AC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  <w:p w:rsidR="00424B41" w:rsidRPr="00AC188F" w:rsidRDefault="00424B41" w:rsidP="0042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врентьев С.П.</w:t>
            </w:r>
          </w:p>
        </w:tc>
      </w:tr>
      <w:tr w:rsidR="00424B41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Default="00114D19" w:rsidP="00424B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Pr="00424B41" w:rsidRDefault="00424B41" w:rsidP="00424B4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B4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ждение </w:t>
            </w:r>
            <w:r w:rsidRPr="00A3051E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Pr="00424B4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B41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Pr="00AC188F" w:rsidRDefault="00424B41" w:rsidP="0042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Pr="00A3051E" w:rsidRDefault="00424B41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  <w:p w:rsidR="00424B41" w:rsidRPr="00AC188F" w:rsidRDefault="00424B41" w:rsidP="0042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Ермакова В.А.</w:t>
            </w:r>
          </w:p>
        </w:tc>
      </w:tr>
      <w:tr w:rsidR="00424B41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Default="00114D19" w:rsidP="00424B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Pr="00A3051E" w:rsidRDefault="00424B41" w:rsidP="00424B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овета обучающихся </w:t>
            </w:r>
            <w:proofErr w:type="spellStart"/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Экостанци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Pr="00A3051E" w:rsidRDefault="00424B41" w:rsidP="00424B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41" w:rsidRPr="00A3051E" w:rsidRDefault="00424B41" w:rsidP="0042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.Е. </w:t>
            </w:r>
          </w:p>
          <w:p w:rsidR="00424B41" w:rsidRPr="00A3051E" w:rsidRDefault="00424B41" w:rsidP="00424B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E">
              <w:rPr>
                <w:rFonts w:ascii="Times New Roman" w:hAnsi="Times New Roman" w:cs="Times New Roman"/>
                <w:sz w:val="24"/>
                <w:szCs w:val="24"/>
              </w:rPr>
              <w:t>Хохлова О.Ф.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>Административно-</w:t>
      </w:r>
      <w:r w:rsidR="009B0563" w:rsidRPr="00E21BD2">
        <w:rPr>
          <w:b/>
          <w:sz w:val="24"/>
          <w:szCs w:val="24"/>
          <w:u w:val="single"/>
        </w:rPr>
        <w:t>хозяйственная деятельность</w:t>
      </w:r>
      <w:r w:rsidRPr="00E21BD2">
        <w:rPr>
          <w:b/>
          <w:sz w:val="24"/>
          <w:szCs w:val="24"/>
          <w:u w:val="single"/>
        </w:rPr>
        <w:t xml:space="preserve">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A39FD" w:rsidRPr="00E21BD2" w:rsidTr="00012CAD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603455" w:rsidRDefault="00114D19" w:rsidP="004A39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7D4BC5" w:rsidRDefault="004A39FD" w:rsidP="004A3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е мероприятия по обеспечению жизнедеятельности учре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9FD" w:rsidRPr="007D4BC5" w:rsidRDefault="004A39FD" w:rsidP="004A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A39FD" w:rsidRPr="007D4BC5" w:rsidRDefault="004A39FD" w:rsidP="004A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FD" w:rsidRPr="007D4BC5" w:rsidRDefault="004A39FD" w:rsidP="004A3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  <w:p w:rsidR="004A39FD" w:rsidRPr="007D4BC5" w:rsidRDefault="004A39FD" w:rsidP="007D4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Успенский А.И.</w:t>
            </w:r>
          </w:p>
        </w:tc>
      </w:tr>
      <w:tr w:rsidR="00114D19" w:rsidRPr="00E21BD2" w:rsidTr="003C3096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603455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екларации о потребление энергетических ресурсов (письмо </w:t>
            </w:r>
            <w:proofErr w:type="spellStart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 от 17.03.2021 № 255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D19" w:rsidRPr="007D4BC5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</w:tc>
      </w:tr>
      <w:tr w:rsidR="00114D19" w:rsidRPr="00E21BD2" w:rsidTr="00F30E84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Отчет об использовании ле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7D4BC5" w:rsidRDefault="00114D19" w:rsidP="00114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</w:tc>
      </w:tr>
      <w:tr w:rsidR="00114D19" w:rsidRPr="00E21BD2" w:rsidTr="00F30E84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Отчёт о выполнении плана водохозяйственных мероприятий и мероприятий по охране водного объекта по состоянию на  30 сентября 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7D4BC5" w:rsidRDefault="00114D19" w:rsidP="00114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  <w:p w:rsidR="00114D19" w:rsidRPr="007D4BC5" w:rsidRDefault="00114D19" w:rsidP="00114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19" w:rsidRPr="00E21BD2" w:rsidTr="003C3096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603455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7D4BC5" w:rsidRDefault="00114D19" w:rsidP="00114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до 31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Макеева С.В.,</w:t>
            </w:r>
          </w:p>
          <w:p w:rsidR="00114D19" w:rsidRPr="007D4BC5" w:rsidRDefault="00114D19" w:rsidP="00114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Успенский А.И.</w:t>
            </w:r>
          </w:p>
        </w:tc>
      </w:tr>
      <w:tr w:rsidR="00114D19" w:rsidRPr="00E21BD2" w:rsidTr="003C3096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603455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ого осмотра сотрудников 2-ой эта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7D4BC5" w:rsidRDefault="00114D19" w:rsidP="00114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до 31.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  <w:p w:rsidR="00114D19" w:rsidRPr="007D4BC5" w:rsidRDefault="00114D19" w:rsidP="00114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19" w:rsidRPr="00E21BD2" w:rsidTr="003C3096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603455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по утилизации и списанию объектов (Баня, забор расположенные на территории ГАУ «Метеор»), находящегося в оперативном управлен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D19" w:rsidRPr="007D4BC5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  <w:p w:rsidR="00114D19" w:rsidRPr="007D4BC5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Успенский А.И.</w:t>
            </w:r>
          </w:p>
        </w:tc>
      </w:tr>
      <w:tr w:rsidR="00114D19" w:rsidRPr="00E21BD2" w:rsidTr="003C3096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603455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аварийного комплекта документации, составление ведомости аварийного комплекта документации на здания и сооружения учреждения (работа по созданию и сохранению страхового фонда документац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7D4BC5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D19" w:rsidRPr="007D4BC5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7D4BC5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Макеева С.В. </w:t>
            </w:r>
          </w:p>
          <w:p w:rsidR="00114D19" w:rsidRPr="007D4BC5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Успенский А.И.</w:t>
            </w:r>
          </w:p>
          <w:p w:rsidR="00114D19" w:rsidRPr="007D4BC5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Водопьянов А.В.</w:t>
            </w:r>
          </w:p>
          <w:p w:rsidR="00114D19" w:rsidRPr="007D4BC5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proofErr w:type="spellEnd"/>
            <w:r w:rsidRPr="007D4BC5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</w:tbl>
    <w:p w:rsidR="00E21BD2" w:rsidRPr="00E21BD2" w:rsidRDefault="00E21BD2" w:rsidP="00E21BD2">
      <w:pPr>
        <w:pStyle w:val="2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2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>Финансово-экономическая   деятельность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D2E5E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5E" w:rsidRPr="00DB606C" w:rsidRDefault="002D2E5E" w:rsidP="002D2E5E">
            <w:pPr>
              <w:pStyle w:val="a3"/>
              <w:jc w:val="center"/>
              <w:rPr>
                <w:sz w:val="24"/>
                <w:szCs w:val="24"/>
              </w:rPr>
            </w:pPr>
            <w:r w:rsidRPr="00DB606C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5E" w:rsidRPr="00A81606" w:rsidRDefault="002D2E5E" w:rsidP="002D2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6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ах, осуществляемых в рамках национального проекта </w:t>
            </w:r>
            <w:r w:rsidRPr="00A8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разование» (письмо </w:t>
            </w:r>
            <w:proofErr w:type="spellStart"/>
            <w:r w:rsidRPr="00A8160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A81606">
              <w:rPr>
                <w:rFonts w:ascii="Times New Roman" w:hAnsi="Times New Roman" w:cs="Times New Roman"/>
                <w:sz w:val="24"/>
                <w:szCs w:val="24"/>
              </w:rPr>
              <w:t xml:space="preserve"> ЧО от 04.03.2021 № 209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5E" w:rsidRDefault="002D2E5E" w:rsidP="002D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  <w:r w:rsidRPr="00A8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торникам </w:t>
            </w:r>
          </w:p>
          <w:p w:rsidR="002D2E5E" w:rsidRPr="00A81606" w:rsidRDefault="002D2E5E" w:rsidP="002D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 16.00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5E" w:rsidRDefault="002D2E5E" w:rsidP="002D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lastRenderedPageBreak/>
              <w:t>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Е.Т.</w:t>
            </w:r>
          </w:p>
          <w:p w:rsidR="002D2E5E" w:rsidRPr="00E916DB" w:rsidRDefault="002D2E5E" w:rsidP="002D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lastRenderedPageBreak/>
              <w:t xml:space="preserve">Гордеева Н.А. </w:t>
            </w:r>
          </w:p>
        </w:tc>
      </w:tr>
      <w:tr w:rsidR="00F46FA9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A9" w:rsidRPr="00DB606C" w:rsidRDefault="00114D19" w:rsidP="00F46F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A9" w:rsidRPr="00DB606C" w:rsidRDefault="00F46FA9" w:rsidP="00F46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 по экономии бюджетных средств по результатам  проведенных конкурентных закупок  (пись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1.05.2021 № 542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A9" w:rsidRPr="00A81606" w:rsidRDefault="00F46FA9" w:rsidP="00F4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8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A9" w:rsidRDefault="00F46FA9" w:rsidP="00F4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Зан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И.В. </w:t>
            </w:r>
          </w:p>
          <w:p w:rsidR="00F46FA9" w:rsidRPr="00E916DB" w:rsidRDefault="00F46FA9" w:rsidP="00F4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Е.Т.</w:t>
            </w:r>
          </w:p>
        </w:tc>
      </w:tr>
      <w:tr w:rsidR="00F46FA9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A9" w:rsidRPr="00DB606C" w:rsidRDefault="00114D19" w:rsidP="00F46F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A9" w:rsidRPr="009446FD" w:rsidRDefault="00F46FA9" w:rsidP="00F46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просроченной задолженности по оплате контрактов (договоров), заключенных в соответствии с ФЗ от 05.04.2013 № 44-ФЗ (пись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1.05.2021 № 5426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A9" w:rsidRPr="009446FD" w:rsidRDefault="00F46FA9" w:rsidP="00F46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A9" w:rsidRPr="009446FD" w:rsidRDefault="00F46FA9" w:rsidP="00F46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 </w:t>
            </w:r>
          </w:p>
        </w:tc>
      </w:tr>
      <w:tr w:rsidR="00114D19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9E6316" w:rsidRDefault="00114D19" w:rsidP="0011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316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</w:t>
            </w:r>
            <w:r w:rsidRPr="009E63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иные цели для организации проведения областного конкурса обучающихся областных государственных и муниципальных учреждений – образовательных организаций «Ученик года»  на 2021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72718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Е.Т.</w:t>
            </w:r>
          </w:p>
          <w:p w:rsidR="00114D19" w:rsidRPr="00472718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19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6A2C47" w:rsidRDefault="00114D19" w:rsidP="0011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сходах </w:t>
            </w:r>
            <w:r w:rsidRPr="006A2C4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иные цели для организации участия обучающихся во всероссийских массовых мероприятиях художественно-эстетической, физкультурно-спортивной, интеллектуальной, эколого-биологической, технической, военно-патриотической направленностей на 2021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72718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Е.Т.</w:t>
            </w:r>
          </w:p>
          <w:p w:rsidR="00114D19" w:rsidRPr="00472718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19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DB606C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за 9 месяцев 2021 г. (об исполнении ПФХД, сведения об остатках, отчет о движении денежных средств, сведения об исполнении судебных решений, сведения об изменении остатков валюты баланса учреждения)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</w:tc>
      </w:tr>
      <w:tr w:rsidR="00114D19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DB606C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72718" w:rsidRDefault="00114D19" w:rsidP="00114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718">
              <w:rPr>
                <w:rFonts w:ascii="Times New Roman" w:hAnsi="Times New Roman" w:cs="Times New Roman"/>
                <w:sz w:val="24"/>
                <w:szCs w:val="24"/>
              </w:rPr>
              <w:t>Сводная информацию о закупочной деятельности (Требование Прокуратуры Тракторозаводского района г. Челябинск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72718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472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72718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718">
              <w:rPr>
                <w:rFonts w:ascii="Times New Roman" w:hAnsi="Times New Roman" w:cs="Times New Roman"/>
                <w:sz w:val="24"/>
                <w:szCs w:val="24"/>
              </w:rPr>
              <w:t>Занькина</w:t>
            </w:r>
            <w:proofErr w:type="spellEnd"/>
            <w:r w:rsidRPr="00472718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</w:tr>
      <w:tr w:rsidR="00114D19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DB606C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A032E5" w:rsidRDefault="00114D19" w:rsidP="0011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5">
              <w:rPr>
                <w:rFonts w:ascii="Times New Roman" w:hAnsi="Times New Roman" w:cs="Times New Roman"/>
                <w:sz w:val="24"/>
                <w:szCs w:val="24"/>
              </w:rPr>
              <w:t>Ввод данных о заработ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е работников учреждения за 3 квартал</w:t>
            </w:r>
            <w:r w:rsidRPr="00A032E5">
              <w:rPr>
                <w:rFonts w:ascii="Times New Roman" w:hAnsi="Times New Roman" w:cs="Times New Roman"/>
                <w:sz w:val="24"/>
                <w:szCs w:val="24"/>
              </w:rPr>
              <w:t xml:space="preserve"> 2021 г. в информационно-аналитической системе «БАРС. </w:t>
            </w:r>
            <w:r w:rsidRPr="00A0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32E5">
              <w:rPr>
                <w:rFonts w:ascii="Times New Roman" w:hAnsi="Times New Roman" w:cs="Times New Roman"/>
                <w:sz w:val="24"/>
                <w:szCs w:val="24"/>
              </w:rPr>
              <w:t xml:space="preserve">-своды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72718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1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472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Е.Т.</w:t>
            </w:r>
          </w:p>
          <w:p w:rsidR="00114D19" w:rsidRPr="00472718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19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DB606C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за 9 месяцев 2021 г. (сведения по дебиторской и кредиторской задолженности, отчеты об обязательствах учреждения, об обязательствах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.проект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 состоянии просроченной дебиторской задолженности, сведения об исполнении ПФХД)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</w:tc>
      </w:tr>
      <w:tr w:rsidR="00114D19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9E6316" w:rsidRDefault="00114D19" w:rsidP="0011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сроченной кредиторской задолженности (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 от 29.03.2021 № 303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72718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Г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Е.Т.</w:t>
            </w:r>
          </w:p>
          <w:p w:rsidR="00114D19" w:rsidRPr="00472718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19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114D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7570F0" w:rsidRDefault="00114D19" w:rsidP="00114D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5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ализации национального проекта «Образование» (требование</w:t>
            </w:r>
            <w:r w:rsidRPr="007570F0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Тракторозаводского района  г. Чел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07.06.2021 г. № 23-202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41A71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A325D" w:rsidRDefault="00114D19" w:rsidP="0011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DC1593" w:rsidRDefault="00DC1593" w:rsidP="00E21BD2">
      <w:pPr>
        <w:pStyle w:val="a3"/>
        <w:rPr>
          <w:b/>
          <w:sz w:val="24"/>
          <w:szCs w:val="24"/>
          <w:u w:val="single"/>
        </w:rPr>
      </w:pPr>
    </w:p>
    <w:p w:rsidR="00DC1593" w:rsidRDefault="00DC1593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bookmarkStart w:id="0" w:name="_GoBack"/>
      <w:bookmarkEnd w:id="0"/>
      <w:r w:rsidRPr="00E21BD2">
        <w:rPr>
          <w:b/>
          <w:sz w:val="24"/>
          <w:szCs w:val="24"/>
          <w:u w:val="single"/>
        </w:rPr>
        <w:lastRenderedPageBreak/>
        <w:t>Информационно-издательская деятельность</w:t>
      </w:r>
    </w:p>
    <w:p w:rsid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3289"/>
      </w:tblGrid>
      <w:tr w:rsidR="00114D19" w:rsidRPr="00E21BD2" w:rsidTr="005878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19" w:rsidRPr="00E21BD2" w:rsidRDefault="00114D19" w:rsidP="0058787D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19" w:rsidRPr="00E21BD2" w:rsidRDefault="00114D19" w:rsidP="0058787D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19" w:rsidRPr="00E21BD2" w:rsidRDefault="00114D19" w:rsidP="0058787D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19" w:rsidRPr="00E21BD2" w:rsidRDefault="00114D19" w:rsidP="0058787D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14D19" w:rsidRPr="00E55DAB" w:rsidTr="0058787D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1E55D5" w:rsidRDefault="00114D19" w:rsidP="005878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Освещение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 </w:t>
            </w: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proofErr w:type="spellStart"/>
            <w:r w:rsidRPr="00E55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proofErr w:type="spellEnd"/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proofErr w:type="spellStart"/>
            <w:r w:rsidRPr="00E55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яга К.С.</w:t>
            </w:r>
          </w:p>
        </w:tc>
      </w:tr>
      <w:tr w:rsidR="00114D19" w:rsidRPr="00E55DAB" w:rsidTr="0058787D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B4970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Администрирование группы «ВКонтак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/>
                <w:sz w:val="24"/>
                <w:szCs w:val="24"/>
              </w:rPr>
              <w:t>Деряга К.С.</w:t>
            </w:r>
          </w:p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AB">
              <w:rPr>
                <w:rFonts w:ascii="Times New Roman" w:hAnsi="Times New Roman"/>
                <w:sz w:val="24"/>
                <w:szCs w:val="24"/>
              </w:rPr>
              <w:t>Серегина К.А.</w:t>
            </w:r>
          </w:p>
        </w:tc>
      </w:tr>
      <w:tr w:rsidR="00114D19" w:rsidRPr="00E55DAB" w:rsidTr="0058787D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B4970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федерального проекта «Успех каждого ребёнка» на официальном сайте ГБУДО «Областной Центр дополнительного образования детей» и в официальной группе «ВКонтакт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D19" w:rsidRPr="00E55DAB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/>
                <w:sz w:val="24"/>
                <w:szCs w:val="24"/>
              </w:rPr>
              <w:t>Деряга К.С.</w:t>
            </w:r>
          </w:p>
          <w:p w:rsidR="00114D19" w:rsidRPr="00E55DAB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/>
                <w:sz w:val="24"/>
                <w:szCs w:val="24"/>
              </w:rPr>
              <w:t>Евсеева Е.А.</w:t>
            </w:r>
          </w:p>
        </w:tc>
      </w:tr>
      <w:tr w:rsidR="00114D19" w:rsidRPr="00E55DAB" w:rsidTr="0058787D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B4970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екта «Региональная модель ресурсного центра по внедрению наставн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» на официальном сайте учре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/>
                <w:sz w:val="24"/>
                <w:szCs w:val="24"/>
              </w:rPr>
              <w:t>Деряга К.С.</w:t>
            </w:r>
          </w:p>
          <w:p w:rsidR="00114D19" w:rsidRPr="00E55DAB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/>
                <w:sz w:val="24"/>
                <w:szCs w:val="24"/>
              </w:rPr>
              <w:t>Евсеева Е.А.</w:t>
            </w:r>
          </w:p>
        </w:tc>
      </w:tr>
      <w:tr w:rsidR="00114D19" w:rsidRPr="00E55DAB" w:rsidTr="0058787D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B4970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фициальной группы проекта «Региональная модель ресурсного центра по внедрению наставничества» «ВКонтакт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/>
                <w:sz w:val="24"/>
                <w:szCs w:val="24"/>
              </w:rPr>
              <w:t>Деряга К.С.</w:t>
            </w:r>
          </w:p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/>
                <w:sz w:val="24"/>
                <w:szCs w:val="24"/>
              </w:rPr>
              <w:t>Серегина К.А.</w:t>
            </w:r>
          </w:p>
        </w:tc>
      </w:tr>
      <w:tr w:rsidR="00114D19" w:rsidRPr="00E55DAB" w:rsidTr="0058787D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B4970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</w:t>
            </w:r>
            <w:proofErr w:type="spellStart"/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инстаграмма</w:t>
            </w:r>
            <w:proofErr w:type="spellEnd"/>
            <w:r w:rsidRPr="00E55DA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Региональная модель ресурсного центра по внедрению наставничест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/>
                <w:sz w:val="24"/>
                <w:szCs w:val="24"/>
              </w:rPr>
              <w:t>Деряга К.С.</w:t>
            </w:r>
          </w:p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/>
                <w:sz w:val="24"/>
                <w:szCs w:val="24"/>
              </w:rPr>
              <w:t>Серегина К.А.</w:t>
            </w:r>
          </w:p>
        </w:tc>
      </w:tr>
      <w:tr w:rsidR="00114D19" w:rsidRPr="00E55DAB" w:rsidTr="0058787D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0B4970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Ведение интернет-портала проекта «Региональная модель ресурсного центра по внедрению наставничества» (наставник74.рф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AB">
              <w:rPr>
                <w:rFonts w:ascii="Times New Roman" w:hAnsi="Times New Roman"/>
                <w:sz w:val="24"/>
                <w:szCs w:val="24"/>
              </w:rPr>
              <w:t>Иванова В.К.</w:t>
            </w:r>
          </w:p>
        </w:tc>
      </w:tr>
      <w:tr w:rsidR="00114D19" w:rsidRPr="00E55DAB" w:rsidTr="0058787D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21BD2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Администрирование региональной группы РД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вова С.В.</w:t>
            </w:r>
          </w:p>
        </w:tc>
      </w:tr>
      <w:tr w:rsidR="00114D19" w:rsidRPr="00E55DAB" w:rsidTr="0058787D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892495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</w:t>
            </w:r>
            <w:proofErr w:type="spellStart"/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инстаграмма</w:t>
            </w:r>
            <w:proofErr w:type="spellEnd"/>
            <w:r w:rsidRPr="00E55DAB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55DAB" w:rsidRDefault="00114D19" w:rsidP="005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DAB">
              <w:rPr>
                <w:rFonts w:ascii="Times New Roman" w:hAnsi="Times New Roman" w:cs="Times New Roman"/>
                <w:sz w:val="24"/>
                <w:szCs w:val="24"/>
              </w:rPr>
              <w:t>Шагиахметова</w:t>
            </w:r>
            <w:proofErr w:type="spellEnd"/>
            <w:r w:rsidRPr="00E55DAB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114D19" w:rsidRPr="00B87105" w:rsidTr="0058787D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B87105" w:rsidRDefault="00114D19" w:rsidP="00587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ие информационно-просветительской кампании о создании Новых мест дополнительного образования детей в Челяби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B87105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10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B87105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114D19" w:rsidRPr="00B87105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19" w:rsidRPr="004D321C" w:rsidTr="0058787D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D321C" w:rsidRDefault="00114D19" w:rsidP="00587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21C">
              <w:rPr>
                <w:rFonts w:ascii="Times New Roman" w:hAnsi="Times New Roman"/>
                <w:sz w:val="24"/>
                <w:szCs w:val="24"/>
              </w:rPr>
              <w:t>Ведение информационно-методического портала «Профессиональное сообщество педагогических работников системы дополнительного образования детей в Челябинской обла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D321C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21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D321C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21C">
              <w:rPr>
                <w:rFonts w:ascii="Times New Roman" w:hAnsi="Times New Roman"/>
                <w:sz w:val="24"/>
                <w:szCs w:val="24"/>
              </w:rPr>
              <w:t>Назайкина</w:t>
            </w:r>
            <w:proofErr w:type="spellEnd"/>
            <w:r w:rsidRPr="004D321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114D19" w:rsidRPr="004D321C" w:rsidTr="0058787D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D321C" w:rsidRDefault="00114D19" w:rsidP="00587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21C">
              <w:rPr>
                <w:rFonts w:ascii="Times New Roman" w:hAnsi="Times New Roman"/>
                <w:sz w:val="24"/>
                <w:szCs w:val="24"/>
              </w:rPr>
              <w:t>Администрирование группы (ВКонтакте) «</w:t>
            </w:r>
            <w:r w:rsidRPr="004D32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урсный центр по сопровождению образовательных программ»</w:t>
            </w:r>
            <w:r w:rsidRPr="004D321C">
              <w:rPr>
                <w:rFonts w:ascii="Times New Roman" w:hAnsi="Times New Roman"/>
                <w:sz w:val="24"/>
                <w:szCs w:val="24"/>
              </w:rPr>
              <w:t xml:space="preserve"> в рамках федерального проекта «Успех каждого ребе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21C">
              <w:rPr>
                <w:rFonts w:ascii="Times New Roman" w:hAnsi="Times New Roman"/>
                <w:sz w:val="24"/>
                <w:szCs w:val="24"/>
              </w:rPr>
              <w:t>национального проекта «Образов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D321C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21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D321C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21C"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 w:rsidRPr="004D321C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</w:tr>
      <w:tr w:rsidR="00114D19" w:rsidRPr="00CB15CA" w:rsidTr="0058787D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D733E" w:rsidRDefault="00114D19" w:rsidP="0058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E">
              <w:rPr>
                <w:rFonts w:ascii="Times New Roman" w:hAnsi="Times New Roman" w:cs="Times New Roman"/>
                <w:sz w:val="24"/>
                <w:szCs w:val="24"/>
              </w:rPr>
              <w:t>Администрирование группы ЭКОСТАНЦИЯ ЮЖНЫЙ 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-канала «Экостанция Южный Ура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ED733E" w:rsidRDefault="00114D19" w:rsidP="005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3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8F6A75" w:rsidRDefault="00114D19" w:rsidP="005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4C">
              <w:rPr>
                <w:rFonts w:ascii="Times New Roman" w:hAnsi="Times New Roman" w:cs="Times New Roman"/>
                <w:sz w:val="24"/>
                <w:szCs w:val="24"/>
              </w:rPr>
              <w:t>Волкова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6A75">
              <w:rPr>
                <w:rFonts w:ascii="Times New Roman" w:hAnsi="Times New Roman" w:cs="Times New Roman"/>
                <w:sz w:val="24"/>
                <w:szCs w:val="24"/>
              </w:rPr>
              <w:t>Хохлова О.Ф.</w:t>
            </w:r>
          </w:p>
          <w:p w:rsidR="00114D19" w:rsidRPr="00CB15CA" w:rsidRDefault="00114D19" w:rsidP="005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14D19" w:rsidRPr="004566E5" w:rsidTr="0058787D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566E5" w:rsidRDefault="00114D19" w:rsidP="00587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E5">
              <w:rPr>
                <w:rFonts w:ascii="Times New Roman" w:hAnsi="Times New Roman"/>
                <w:sz w:val="24"/>
                <w:szCs w:val="24"/>
              </w:rPr>
              <w:t>Ведение интернет-портала по привитию детям навыков безопасного участия в дорожном движении, вовлечению их в деятельность отрядов ЮИД на территории Челябинской области (юид74.рф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566E5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E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4566E5" w:rsidRDefault="00114D19" w:rsidP="00587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E5">
              <w:rPr>
                <w:rFonts w:ascii="Times New Roman" w:hAnsi="Times New Roman"/>
                <w:sz w:val="24"/>
                <w:szCs w:val="24"/>
              </w:rPr>
              <w:t>Антышева А.А.</w:t>
            </w:r>
          </w:p>
        </w:tc>
      </w:tr>
      <w:tr w:rsidR="00114D19" w:rsidRPr="00D6797A" w:rsidTr="0058787D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D6797A" w:rsidRDefault="00114D19" w:rsidP="005878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7A">
              <w:rPr>
                <w:rFonts w:ascii="Times New Roman" w:hAnsi="Times New Roman"/>
                <w:sz w:val="24"/>
                <w:szCs w:val="24"/>
              </w:rPr>
              <w:t>Администрирование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97A">
              <w:rPr>
                <w:rFonts w:ascii="Times New Roman" w:hAnsi="Times New Roman"/>
                <w:sz w:val="24"/>
                <w:szCs w:val="24"/>
              </w:rPr>
              <w:t>(ВКонтакте) «ДЮТ и краеведение в Челябинской обла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D6797A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7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D6797A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97A">
              <w:rPr>
                <w:rFonts w:ascii="Times New Roman" w:hAnsi="Times New Roman"/>
                <w:sz w:val="24"/>
                <w:szCs w:val="24"/>
              </w:rPr>
              <w:t>Слаутин</w:t>
            </w:r>
            <w:proofErr w:type="spellEnd"/>
            <w:r w:rsidRPr="00D6797A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114D19" w:rsidRPr="00D6797A" w:rsidTr="0058787D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D6797A" w:rsidRDefault="00114D19" w:rsidP="005878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43A55">
              <w:rPr>
                <w:rFonts w:ascii="Times New Roman" w:hAnsi="Times New Roman"/>
                <w:sz w:val="24"/>
                <w:szCs w:val="24"/>
              </w:rPr>
              <w:t>Администрирование раздела «Школьные музеи Челябинской области» портала школьных музеев ФГБОУ ДО «Федеральный центр детско-юношеского туризма и краеведения</w:t>
            </w:r>
            <w:r w:rsidRPr="00D6797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D6797A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7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D6797A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7A">
              <w:rPr>
                <w:rFonts w:ascii="Times New Roman" w:hAnsi="Times New Roman"/>
                <w:sz w:val="24"/>
                <w:szCs w:val="24"/>
              </w:rPr>
              <w:t>Алентьева С.Ю.</w:t>
            </w:r>
          </w:p>
        </w:tc>
      </w:tr>
      <w:tr w:rsidR="00114D19" w:rsidRPr="00D6797A" w:rsidTr="0058787D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587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D6797A" w:rsidRDefault="00114D19" w:rsidP="005878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ирование мультимедийной карты </w:t>
            </w:r>
            <w:r w:rsidRPr="004F01F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еализации проектов-победителей научно-образовательного общественно-просветительского проекта «Экологический патрул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Pr="00D6797A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7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19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В.А.</w:t>
            </w:r>
          </w:p>
          <w:p w:rsidR="00114D19" w:rsidRPr="00D6797A" w:rsidRDefault="00114D19" w:rsidP="005878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на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 xml:space="preserve">Информационно-аналитическая деятельность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0697"/>
        <w:gridCol w:w="1017"/>
        <w:gridCol w:w="2572"/>
      </w:tblGrid>
      <w:tr w:rsidR="00E21BD2" w:rsidRPr="00E21BD2" w:rsidTr="00114D1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21BD2" w:rsidRPr="00E21BD2" w:rsidTr="00290E02">
        <w:trPr>
          <w:trHeight w:val="326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</w:tc>
      </w:tr>
      <w:tr w:rsidR="00A9226F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6F" w:rsidRPr="00E21BD2" w:rsidRDefault="00114D19" w:rsidP="00A9226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6F" w:rsidRPr="004B1A6C" w:rsidRDefault="00A9226F" w:rsidP="00A9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4B1A6C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мероприятий </w:t>
            </w:r>
            <w:r w:rsidRPr="004B1A6C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4B1A6C">
              <w:rPr>
                <w:rStyle w:val="ListLabel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оект</w:t>
            </w:r>
            <w:r w:rsidRPr="004B1A6C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6C">
              <w:rPr>
                <w:rStyle w:val="ListLabel1"/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Безопасность дорожного движения в Челябинской области</w:t>
            </w:r>
            <w:r w:rsidRPr="004B1A6C"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 xml:space="preserve"> (письмо </w:t>
            </w:r>
            <w:proofErr w:type="spellStart"/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 xml:space="preserve"> от 25.01.2021 г. № 482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6F" w:rsidRPr="004B1A6C" w:rsidRDefault="00A9226F" w:rsidP="00A92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6F" w:rsidRDefault="00A9226F" w:rsidP="00A92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  <w:p w:rsidR="00A9226F" w:rsidRPr="004B1A6C" w:rsidRDefault="00A9226F" w:rsidP="00A92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а Н.А. </w:t>
            </w:r>
          </w:p>
        </w:tc>
      </w:tr>
      <w:tr w:rsidR="00A717FB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FB" w:rsidRPr="00E21BD2" w:rsidRDefault="00114D19" w:rsidP="00A717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FB" w:rsidRPr="0039049E" w:rsidRDefault="00A717FB" w:rsidP="00A7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39049E">
              <w:rPr>
                <w:rFonts w:ascii="Times New Roman" w:hAnsi="Times New Roman" w:cs="Times New Roman"/>
                <w:sz w:val="24"/>
                <w:szCs w:val="24"/>
              </w:rPr>
              <w:t>: об общем количестве исходящих документов;   о количестве исходящих документов с электронной по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2021 г. № 2204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FB" w:rsidRDefault="00A717FB" w:rsidP="00A7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FB" w:rsidRDefault="00114D19" w:rsidP="00A7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К.А.</w:t>
            </w:r>
          </w:p>
        </w:tc>
      </w:tr>
      <w:tr w:rsidR="00DE5FED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E21BD2" w:rsidRDefault="00114D19" w:rsidP="00DE5FE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9C0119" w:rsidRDefault="00DE5FED" w:rsidP="00DE5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  <w:r w:rsidRPr="009C0119">
              <w:rPr>
                <w:rFonts w:ascii="Times New Roman" w:hAnsi="Times New Roman" w:cs="Times New Roman"/>
                <w:sz w:val="24"/>
                <w:szCs w:val="24"/>
              </w:rPr>
              <w:t xml:space="preserve"> по сведениям для заполнения ежеквартального отчета по показателям федерального проекта «Успех каждого ребенка» (пункты № 1,2,6,7,8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9C0119" w:rsidRDefault="00DE5FED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9C0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9C0119" w:rsidRDefault="00DE5FED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119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9C011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DE5FED" w:rsidRPr="009C0119" w:rsidRDefault="00DE5FED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A73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73" w:rsidRPr="00C96A73" w:rsidRDefault="00114D19" w:rsidP="00C96A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73" w:rsidRPr="00C96A73" w:rsidRDefault="00C96A73" w:rsidP="00C96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A73">
              <w:rPr>
                <w:rFonts w:ascii="Times New Roman" w:hAnsi="Times New Roman" w:cs="Times New Roman"/>
                <w:sz w:val="24"/>
                <w:szCs w:val="24"/>
              </w:rPr>
              <w:t>Информация по выполнению показателя: «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C96A73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C96A73">
              <w:rPr>
                <w:rFonts w:ascii="Times New Roman" w:hAnsi="Times New Roman" w:cs="Times New Roman"/>
                <w:sz w:val="24"/>
                <w:szCs w:val="24"/>
              </w:rPr>
              <w:t>» и центров «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 за январь-август 2021 г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73" w:rsidRPr="00C96A73" w:rsidRDefault="00C96A73" w:rsidP="00C9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73" w:rsidRPr="009C0119" w:rsidRDefault="00C96A73" w:rsidP="00C9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119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9C011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96A73" w:rsidRPr="00C96A73" w:rsidRDefault="00C96A73" w:rsidP="00C9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ED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E21BD2" w:rsidRDefault="00114D19" w:rsidP="00DE5FE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FF2FC0" w:rsidRDefault="00DE5FED" w:rsidP="00DE5F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FC0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2FC0">
              <w:rPr>
                <w:rFonts w:ascii="Times New Roman" w:hAnsi="Times New Roman"/>
                <w:bCs/>
                <w:sz w:val="24"/>
                <w:szCs w:val="24"/>
              </w:rPr>
              <w:t>о ходе реализации мероприятий в рамках дорожной кар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2FC0">
              <w:rPr>
                <w:rFonts w:ascii="Times New Roman" w:hAnsi="Times New Roman"/>
                <w:bCs/>
                <w:sz w:val="24"/>
                <w:szCs w:val="24"/>
              </w:rPr>
              <w:t>по обеспечению внедрения в Челябинской области</w:t>
            </w:r>
            <w:r w:rsidRPr="00FF2F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F2FC0">
              <w:rPr>
                <w:rFonts w:ascii="Times New Roman" w:hAnsi="Times New Roman"/>
                <w:bCs/>
                <w:sz w:val="24"/>
                <w:szCs w:val="24"/>
              </w:rPr>
              <w:t>ставок специалистов по воспитанию в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щеобразовательных организациях, </w:t>
            </w:r>
            <w:r w:rsidRPr="00FF2FC0">
              <w:rPr>
                <w:rFonts w:ascii="Times New Roman" w:hAnsi="Times New Roman"/>
                <w:bCs/>
                <w:sz w:val="24"/>
                <w:szCs w:val="24"/>
              </w:rPr>
              <w:t>а также муниципальных и региональных координаторов системы патриотического воспит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FF2FC0">
              <w:rPr>
                <w:rFonts w:ascii="Times New Roman" w:hAnsi="Times New Roman"/>
                <w:bCs/>
                <w:sz w:val="24"/>
                <w:szCs w:val="24"/>
              </w:rPr>
              <w:t>за 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FF2FC0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FF2FC0" w:rsidRDefault="00DE5FED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FF2FC0" w:rsidRDefault="00DE5FED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вова С.В. </w:t>
            </w:r>
          </w:p>
        </w:tc>
      </w:tr>
      <w:tr w:rsidR="001D00FC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FC" w:rsidRPr="00E21BD2" w:rsidRDefault="00114D19" w:rsidP="00DE5FE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FC" w:rsidRPr="001D00FC" w:rsidRDefault="001D00FC" w:rsidP="00DE5F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0FC">
              <w:rPr>
                <w:rFonts w:ascii="Times New Roman" w:hAnsi="Times New Roman" w:cs="Times New Roman"/>
                <w:sz w:val="24"/>
                <w:szCs w:val="24"/>
              </w:rPr>
              <w:t xml:space="preserve">водная информация о проведении Недели безопасности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FC" w:rsidRDefault="001D00FC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FC" w:rsidRDefault="001D00FC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шева А.А. </w:t>
            </w:r>
          </w:p>
        </w:tc>
      </w:tr>
      <w:tr w:rsidR="00B01F64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64" w:rsidRPr="00E21BD2" w:rsidRDefault="00114D19" w:rsidP="00DE5FE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64" w:rsidRDefault="00B01F64" w:rsidP="00DE5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01F6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дения мониторинга реализации программ и проектов по наставничеству в организациях, осуществляющих образовательную деятельность по дополнительным общеобразовательным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третий</w:t>
            </w:r>
            <w:r w:rsidRPr="00B01F64">
              <w:rPr>
                <w:rFonts w:ascii="Times New Roman" w:hAnsi="Times New Roman" w:cs="Times New Roman"/>
                <w:sz w:val="24"/>
                <w:szCs w:val="24"/>
              </w:rPr>
              <w:t xml:space="preserve"> квартал)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64" w:rsidRDefault="00B01F64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64" w:rsidRDefault="00B01F64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Н.А.</w:t>
            </w:r>
          </w:p>
        </w:tc>
      </w:tr>
      <w:tr w:rsidR="00D41B2A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2A" w:rsidRPr="00E21BD2" w:rsidRDefault="00114D19" w:rsidP="00DE5FE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2A" w:rsidRPr="00D41B2A" w:rsidRDefault="00D41B2A" w:rsidP="00DE5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D41B2A">
              <w:rPr>
                <w:rFonts w:ascii="Times New Roman" w:hAnsi="Times New Roman" w:cs="Times New Roman"/>
                <w:sz w:val="24"/>
                <w:szCs w:val="24"/>
              </w:rPr>
              <w:t xml:space="preserve"> о специалистах по защите информации и должностных лицах, ответственных за </w:t>
            </w:r>
            <w:r w:rsidRPr="00D41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ю защиты информации в учреждении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2A" w:rsidRDefault="00D41B2A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2A" w:rsidRDefault="00D41B2A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яга К.С. </w:t>
            </w:r>
          </w:p>
        </w:tc>
      </w:tr>
      <w:tr w:rsidR="00612E72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E72" w:rsidRPr="00E21BD2" w:rsidRDefault="00114D19" w:rsidP="00DE5FE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E72" w:rsidRDefault="00612E72" w:rsidP="00DE5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Мониторинг доступности дополнительного образования детей в учреждении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E72" w:rsidRDefault="00612E72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E72" w:rsidRDefault="00612E72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ирова А.И. </w:t>
            </w:r>
          </w:p>
        </w:tc>
      </w:tr>
      <w:tr w:rsidR="00612E72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E72" w:rsidRPr="00E21BD2" w:rsidRDefault="00114D19" w:rsidP="00DE5FE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E72" w:rsidRDefault="00612E72" w:rsidP="00DE5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ониторинг доступности дополнительного образования детей на муниципальном уровн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E72" w:rsidRDefault="00612E72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E72" w:rsidRDefault="00612E72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лец А.М.</w:t>
            </w:r>
          </w:p>
        </w:tc>
      </w:tr>
      <w:tr w:rsidR="00DE5FED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7654A8" w:rsidRDefault="00114D19" w:rsidP="00DE5FE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7654A8" w:rsidRDefault="00DE5FED" w:rsidP="00DE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 </w:t>
            </w:r>
            <w:r w:rsidRPr="007654A8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Календаря мероприятий для педагогов дополнительного образования и специалистов системы воспитания   Челяби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12.2020 г. № 03/2504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7654A8" w:rsidRDefault="00A40D8A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DE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7654A8" w:rsidRDefault="00DE5FED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к Ю.В.</w:t>
            </w:r>
          </w:p>
        </w:tc>
      </w:tr>
      <w:tr w:rsidR="00DE5FED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E21BD2" w:rsidRDefault="00114D19" w:rsidP="00DE5FE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Pr="00D007A6" w:rsidRDefault="00DE5FED" w:rsidP="00DE5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реализации мероприятий Календаря образовательных событий для обучающихся образовательных организаций Челябинской области 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12.2020 г. № 03/2503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Default="00A40D8A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DE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ED" w:rsidRDefault="00DE5FED" w:rsidP="00DE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зок Ю.В. </w:t>
            </w:r>
          </w:p>
        </w:tc>
      </w:tr>
      <w:tr w:rsidR="00A40D8A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8A" w:rsidRPr="00E21BD2" w:rsidRDefault="00114D19" w:rsidP="00A40D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8A" w:rsidRDefault="00A40D8A" w:rsidP="00A40D8A">
            <w:pPr>
              <w:pStyle w:val="a4"/>
              <w:ind w:left="0" w:right="-13"/>
              <w:jc w:val="both"/>
            </w:pPr>
            <w:r w:rsidRPr="00140AA9">
              <w:t xml:space="preserve">Информация по итогам проведения региональных мероприятий по достижению результата </w:t>
            </w:r>
            <w:r>
              <w:t xml:space="preserve">                       </w:t>
            </w:r>
            <w:r w:rsidRPr="00140AA9">
              <w:t xml:space="preserve">1.4. федерального проекта «Патриотическое воспитание граждан Российской Федерации» </w:t>
            </w:r>
            <w:r>
              <w:t xml:space="preserve">(проект «Будущее») (приказ </w:t>
            </w:r>
            <w:proofErr w:type="spellStart"/>
            <w:r>
              <w:t>МОиН</w:t>
            </w:r>
            <w:proofErr w:type="spellEnd"/>
            <w:r>
              <w:t xml:space="preserve"> от 23.06.2021 г. № 01/1716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8A" w:rsidRDefault="00A40D8A" w:rsidP="00A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8A" w:rsidRDefault="00A40D8A" w:rsidP="00A40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рова А.И.</w:t>
            </w:r>
          </w:p>
        </w:tc>
      </w:tr>
      <w:tr w:rsidR="00595BD2" w:rsidRPr="00E21BD2" w:rsidTr="00114D19">
        <w:trPr>
          <w:trHeight w:val="3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D2" w:rsidRPr="00595BD2" w:rsidRDefault="00114D19" w:rsidP="00595BD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D2" w:rsidRPr="00595BD2" w:rsidRDefault="00595BD2" w:rsidP="0059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D2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сотрудников и членов их домохозяйств, которые приняли участие в переписи населения, и 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ах участия (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8.2021 г. № 9140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D2" w:rsidRPr="00595BD2" w:rsidRDefault="00595BD2" w:rsidP="0059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D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D2" w:rsidRPr="00595BD2" w:rsidRDefault="00595BD2" w:rsidP="0059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К.А.</w:t>
            </w:r>
          </w:p>
        </w:tc>
      </w:tr>
    </w:tbl>
    <w:p w:rsidR="00E21BD2" w:rsidRPr="006C0405" w:rsidRDefault="00E21BD2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4BE" w:rsidRPr="00E21BD2" w:rsidRDefault="00F804BE" w:rsidP="00E2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04BE" w:rsidRPr="00E21BD2" w:rsidSect="00E21B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E34"/>
    <w:multiLevelType w:val="hybridMultilevel"/>
    <w:tmpl w:val="33BC162E"/>
    <w:lvl w:ilvl="0" w:tplc="32543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A1FB8"/>
    <w:multiLevelType w:val="hybridMultilevel"/>
    <w:tmpl w:val="9C7CEF88"/>
    <w:lvl w:ilvl="0" w:tplc="15B0715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53369"/>
    <w:multiLevelType w:val="hybridMultilevel"/>
    <w:tmpl w:val="E6EE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830BB"/>
    <w:multiLevelType w:val="hybridMultilevel"/>
    <w:tmpl w:val="3F48FF9E"/>
    <w:lvl w:ilvl="0" w:tplc="EBAE13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B80EE1"/>
    <w:multiLevelType w:val="hybridMultilevel"/>
    <w:tmpl w:val="63FA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1BD2"/>
    <w:rsid w:val="0001193E"/>
    <w:rsid w:val="00011E5D"/>
    <w:rsid w:val="00012CAD"/>
    <w:rsid w:val="000205DA"/>
    <w:rsid w:val="00020ACB"/>
    <w:rsid w:val="00020CD1"/>
    <w:rsid w:val="00021AFD"/>
    <w:rsid w:val="000440F5"/>
    <w:rsid w:val="00055A4A"/>
    <w:rsid w:val="0006644C"/>
    <w:rsid w:val="0008444D"/>
    <w:rsid w:val="00086FB6"/>
    <w:rsid w:val="0009028E"/>
    <w:rsid w:val="00094541"/>
    <w:rsid w:val="000962FC"/>
    <w:rsid w:val="0009633D"/>
    <w:rsid w:val="000A4584"/>
    <w:rsid w:val="000A60C8"/>
    <w:rsid w:val="000A7852"/>
    <w:rsid w:val="000B0DD0"/>
    <w:rsid w:val="000B2CA6"/>
    <w:rsid w:val="000C50EB"/>
    <w:rsid w:val="000D5E29"/>
    <w:rsid w:val="000D630C"/>
    <w:rsid w:val="000D7921"/>
    <w:rsid w:val="000E618E"/>
    <w:rsid w:val="00114D19"/>
    <w:rsid w:val="00121D35"/>
    <w:rsid w:val="001307CA"/>
    <w:rsid w:val="00133E14"/>
    <w:rsid w:val="00136B4C"/>
    <w:rsid w:val="00140122"/>
    <w:rsid w:val="001406BC"/>
    <w:rsid w:val="0014337B"/>
    <w:rsid w:val="00154D4B"/>
    <w:rsid w:val="00162897"/>
    <w:rsid w:val="00174249"/>
    <w:rsid w:val="00176CFC"/>
    <w:rsid w:val="00177363"/>
    <w:rsid w:val="001775CB"/>
    <w:rsid w:val="00190FC3"/>
    <w:rsid w:val="001A0234"/>
    <w:rsid w:val="001A0516"/>
    <w:rsid w:val="001A7173"/>
    <w:rsid w:val="001B1D98"/>
    <w:rsid w:val="001C13C8"/>
    <w:rsid w:val="001C4EBC"/>
    <w:rsid w:val="001C7246"/>
    <w:rsid w:val="001D00FC"/>
    <w:rsid w:val="001D138E"/>
    <w:rsid w:val="001F4FFE"/>
    <w:rsid w:val="001F69BF"/>
    <w:rsid w:val="00202654"/>
    <w:rsid w:val="00217F39"/>
    <w:rsid w:val="00220E00"/>
    <w:rsid w:val="00236A5A"/>
    <w:rsid w:val="00253451"/>
    <w:rsid w:val="00271259"/>
    <w:rsid w:val="00275807"/>
    <w:rsid w:val="00276D59"/>
    <w:rsid w:val="002802A3"/>
    <w:rsid w:val="00290A66"/>
    <w:rsid w:val="00290E02"/>
    <w:rsid w:val="0029756C"/>
    <w:rsid w:val="002A2FAC"/>
    <w:rsid w:val="002B0C15"/>
    <w:rsid w:val="002B426F"/>
    <w:rsid w:val="002C4817"/>
    <w:rsid w:val="002D2E5E"/>
    <w:rsid w:val="002D437A"/>
    <w:rsid w:val="002D7649"/>
    <w:rsid w:val="002E36B8"/>
    <w:rsid w:val="002E40FF"/>
    <w:rsid w:val="002E7FAE"/>
    <w:rsid w:val="002F7EC3"/>
    <w:rsid w:val="0030138D"/>
    <w:rsid w:val="003058D6"/>
    <w:rsid w:val="00317291"/>
    <w:rsid w:val="00334C4A"/>
    <w:rsid w:val="003507B4"/>
    <w:rsid w:val="003745F7"/>
    <w:rsid w:val="003767E6"/>
    <w:rsid w:val="00380747"/>
    <w:rsid w:val="0039663B"/>
    <w:rsid w:val="003A2CF0"/>
    <w:rsid w:val="003A4CAE"/>
    <w:rsid w:val="003A6B3A"/>
    <w:rsid w:val="003B1D84"/>
    <w:rsid w:val="003D67CD"/>
    <w:rsid w:val="003E3142"/>
    <w:rsid w:val="004012AD"/>
    <w:rsid w:val="00403B28"/>
    <w:rsid w:val="00410690"/>
    <w:rsid w:val="00410A0E"/>
    <w:rsid w:val="004132BD"/>
    <w:rsid w:val="004162F7"/>
    <w:rsid w:val="004216A5"/>
    <w:rsid w:val="00424B41"/>
    <w:rsid w:val="00433784"/>
    <w:rsid w:val="00435A61"/>
    <w:rsid w:val="00445C2C"/>
    <w:rsid w:val="00445F35"/>
    <w:rsid w:val="00455268"/>
    <w:rsid w:val="004566E5"/>
    <w:rsid w:val="00471CED"/>
    <w:rsid w:val="00471D49"/>
    <w:rsid w:val="00487147"/>
    <w:rsid w:val="00495B1E"/>
    <w:rsid w:val="004A39FD"/>
    <w:rsid w:val="004A6952"/>
    <w:rsid w:val="004B44A7"/>
    <w:rsid w:val="004D19EE"/>
    <w:rsid w:val="004F5A6B"/>
    <w:rsid w:val="004F70C0"/>
    <w:rsid w:val="0050083B"/>
    <w:rsid w:val="005110CA"/>
    <w:rsid w:val="0052165F"/>
    <w:rsid w:val="005356FF"/>
    <w:rsid w:val="00553253"/>
    <w:rsid w:val="00575BA1"/>
    <w:rsid w:val="00576DB3"/>
    <w:rsid w:val="00584174"/>
    <w:rsid w:val="00595BD2"/>
    <w:rsid w:val="005A5B92"/>
    <w:rsid w:val="005A62C0"/>
    <w:rsid w:val="005B49B0"/>
    <w:rsid w:val="005D41B7"/>
    <w:rsid w:val="005D74B1"/>
    <w:rsid w:val="005E58DF"/>
    <w:rsid w:val="005F3800"/>
    <w:rsid w:val="005F6C99"/>
    <w:rsid w:val="00601BBA"/>
    <w:rsid w:val="00603455"/>
    <w:rsid w:val="00605BD4"/>
    <w:rsid w:val="0060763D"/>
    <w:rsid w:val="00611153"/>
    <w:rsid w:val="00611281"/>
    <w:rsid w:val="00612E72"/>
    <w:rsid w:val="00627DCA"/>
    <w:rsid w:val="0063402F"/>
    <w:rsid w:val="00637480"/>
    <w:rsid w:val="00645436"/>
    <w:rsid w:val="00650461"/>
    <w:rsid w:val="00661F1A"/>
    <w:rsid w:val="0066429A"/>
    <w:rsid w:val="006658D1"/>
    <w:rsid w:val="006743D4"/>
    <w:rsid w:val="0067513E"/>
    <w:rsid w:val="00677D93"/>
    <w:rsid w:val="00680D38"/>
    <w:rsid w:val="006A1EE0"/>
    <w:rsid w:val="006A44CC"/>
    <w:rsid w:val="006B1006"/>
    <w:rsid w:val="006C0405"/>
    <w:rsid w:val="006C1D04"/>
    <w:rsid w:val="006C61C8"/>
    <w:rsid w:val="006D2DAF"/>
    <w:rsid w:val="006D492D"/>
    <w:rsid w:val="006D69F8"/>
    <w:rsid w:val="006E29CC"/>
    <w:rsid w:val="00706318"/>
    <w:rsid w:val="0070653C"/>
    <w:rsid w:val="00707F38"/>
    <w:rsid w:val="00712C3B"/>
    <w:rsid w:val="007260BE"/>
    <w:rsid w:val="00736C8D"/>
    <w:rsid w:val="007403F8"/>
    <w:rsid w:val="00741F31"/>
    <w:rsid w:val="00752E72"/>
    <w:rsid w:val="00756615"/>
    <w:rsid w:val="00762FB2"/>
    <w:rsid w:val="00765390"/>
    <w:rsid w:val="007654A8"/>
    <w:rsid w:val="00780D92"/>
    <w:rsid w:val="00782805"/>
    <w:rsid w:val="007A35B2"/>
    <w:rsid w:val="007B0DAC"/>
    <w:rsid w:val="007C2E16"/>
    <w:rsid w:val="007D3D11"/>
    <w:rsid w:val="007D4BC5"/>
    <w:rsid w:val="007D5FCF"/>
    <w:rsid w:val="007E167F"/>
    <w:rsid w:val="007F17EE"/>
    <w:rsid w:val="007F1FAC"/>
    <w:rsid w:val="007F2E43"/>
    <w:rsid w:val="007F5BE6"/>
    <w:rsid w:val="007F62EB"/>
    <w:rsid w:val="00802512"/>
    <w:rsid w:val="008032CD"/>
    <w:rsid w:val="00823821"/>
    <w:rsid w:val="008253A1"/>
    <w:rsid w:val="00825924"/>
    <w:rsid w:val="00826E5F"/>
    <w:rsid w:val="00853D68"/>
    <w:rsid w:val="00870C16"/>
    <w:rsid w:val="00872BE9"/>
    <w:rsid w:val="00875A94"/>
    <w:rsid w:val="008805C2"/>
    <w:rsid w:val="008816B6"/>
    <w:rsid w:val="00883E39"/>
    <w:rsid w:val="008859A6"/>
    <w:rsid w:val="008B5126"/>
    <w:rsid w:val="008B6A1A"/>
    <w:rsid w:val="008D6D66"/>
    <w:rsid w:val="008E1F96"/>
    <w:rsid w:val="008E53DD"/>
    <w:rsid w:val="008F1484"/>
    <w:rsid w:val="008F6A75"/>
    <w:rsid w:val="00907D40"/>
    <w:rsid w:val="00942EDF"/>
    <w:rsid w:val="009436F1"/>
    <w:rsid w:val="009446FD"/>
    <w:rsid w:val="0094558C"/>
    <w:rsid w:val="00955D94"/>
    <w:rsid w:val="00962AA6"/>
    <w:rsid w:val="0096546D"/>
    <w:rsid w:val="00965E3E"/>
    <w:rsid w:val="009768BA"/>
    <w:rsid w:val="009778B4"/>
    <w:rsid w:val="00985D8A"/>
    <w:rsid w:val="009A4CC4"/>
    <w:rsid w:val="009B0563"/>
    <w:rsid w:val="009B1235"/>
    <w:rsid w:val="009B3E55"/>
    <w:rsid w:val="009C1B5A"/>
    <w:rsid w:val="009C5935"/>
    <w:rsid w:val="009C772B"/>
    <w:rsid w:val="009D0F29"/>
    <w:rsid w:val="009F3400"/>
    <w:rsid w:val="00A00347"/>
    <w:rsid w:val="00A018D8"/>
    <w:rsid w:val="00A0542F"/>
    <w:rsid w:val="00A11DDC"/>
    <w:rsid w:val="00A15567"/>
    <w:rsid w:val="00A359DE"/>
    <w:rsid w:val="00A40D8A"/>
    <w:rsid w:val="00A45C5E"/>
    <w:rsid w:val="00A64778"/>
    <w:rsid w:val="00A67E89"/>
    <w:rsid w:val="00A717FB"/>
    <w:rsid w:val="00A726F9"/>
    <w:rsid w:val="00A73E16"/>
    <w:rsid w:val="00A849EA"/>
    <w:rsid w:val="00A85602"/>
    <w:rsid w:val="00A9226F"/>
    <w:rsid w:val="00AA4522"/>
    <w:rsid w:val="00AC4A51"/>
    <w:rsid w:val="00AC6EBC"/>
    <w:rsid w:val="00AF0C4C"/>
    <w:rsid w:val="00AF66F3"/>
    <w:rsid w:val="00B01459"/>
    <w:rsid w:val="00B01F64"/>
    <w:rsid w:val="00B12C29"/>
    <w:rsid w:val="00B130FD"/>
    <w:rsid w:val="00B34255"/>
    <w:rsid w:val="00B36C96"/>
    <w:rsid w:val="00B45923"/>
    <w:rsid w:val="00B45A82"/>
    <w:rsid w:val="00B62FD4"/>
    <w:rsid w:val="00B63CD8"/>
    <w:rsid w:val="00B65073"/>
    <w:rsid w:val="00B65116"/>
    <w:rsid w:val="00B65D87"/>
    <w:rsid w:val="00B71667"/>
    <w:rsid w:val="00B73F81"/>
    <w:rsid w:val="00B751C8"/>
    <w:rsid w:val="00B758DF"/>
    <w:rsid w:val="00B75EA1"/>
    <w:rsid w:val="00B76367"/>
    <w:rsid w:val="00B8626D"/>
    <w:rsid w:val="00B90394"/>
    <w:rsid w:val="00B939FD"/>
    <w:rsid w:val="00B957E3"/>
    <w:rsid w:val="00B95C97"/>
    <w:rsid w:val="00B96E0D"/>
    <w:rsid w:val="00B9788A"/>
    <w:rsid w:val="00BA3C1D"/>
    <w:rsid w:val="00BA56EE"/>
    <w:rsid w:val="00BA6B14"/>
    <w:rsid w:val="00BB3C45"/>
    <w:rsid w:val="00BE7D99"/>
    <w:rsid w:val="00BF409D"/>
    <w:rsid w:val="00BF4DEB"/>
    <w:rsid w:val="00BF6740"/>
    <w:rsid w:val="00C053ED"/>
    <w:rsid w:val="00C10DA1"/>
    <w:rsid w:val="00C141BC"/>
    <w:rsid w:val="00C20200"/>
    <w:rsid w:val="00C342E1"/>
    <w:rsid w:val="00C61576"/>
    <w:rsid w:val="00C73C59"/>
    <w:rsid w:val="00C8271A"/>
    <w:rsid w:val="00C96A73"/>
    <w:rsid w:val="00CA0E25"/>
    <w:rsid w:val="00CA7DA1"/>
    <w:rsid w:val="00CB22B7"/>
    <w:rsid w:val="00CC5CA3"/>
    <w:rsid w:val="00CC64F1"/>
    <w:rsid w:val="00CC7D60"/>
    <w:rsid w:val="00CD136D"/>
    <w:rsid w:val="00CE5EB3"/>
    <w:rsid w:val="00CF0F0E"/>
    <w:rsid w:val="00D007A6"/>
    <w:rsid w:val="00D0465F"/>
    <w:rsid w:val="00D05948"/>
    <w:rsid w:val="00D12E9E"/>
    <w:rsid w:val="00D1492F"/>
    <w:rsid w:val="00D30778"/>
    <w:rsid w:val="00D41B2A"/>
    <w:rsid w:val="00D56390"/>
    <w:rsid w:val="00D66F6D"/>
    <w:rsid w:val="00D67B1F"/>
    <w:rsid w:val="00D71412"/>
    <w:rsid w:val="00D90FF9"/>
    <w:rsid w:val="00D91FC1"/>
    <w:rsid w:val="00D94E27"/>
    <w:rsid w:val="00DA6654"/>
    <w:rsid w:val="00DB606C"/>
    <w:rsid w:val="00DC1593"/>
    <w:rsid w:val="00DD341D"/>
    <w:rsid w:val="00DE5FED"/>
    <w:rsid w:val="00DE7E2D"/>
    <w:rsid w:val="00DF1F10"/>
    <w:rsid w:val="00DF5CE8"/>
    <w:rsid w:val="00E04810"/>
    <w:rsid w:val="00E11677"/>
    <w:rsid w:val="00E124F7"/>
    <w:rsid w:val="00E14668"/>
    <w:rsid w:val="00E163A6"/>
    <w:rsid w:val="00E2084E"/>
    <w:rsid w:val="00E21BD2"/>
    <w:rsid w:val="00E2437C"/>
    <w:rsid w:val="00E25377"/>
    <w:rsid w:val="00E324F5"/>
    <w:rsid w:val="00E44530"/>
    <w:rsid w:val="00E67EE6"/>
    <w:rsid w:val="00E8516F"/>
    <w:rsid w:val="00E96170"/>
    <w:rsid w:val="00E962F8"/>
    <w:rsid w:val="00EA68F7"/>
    <w:rsid w:val="00EA745A"/>
    <w:rsid w:val="00EC1171"/>
    <w:rsid w:val="00EC4927"/>
    <w:rsid w:val="00EC778B"/>
    <w:rsid w:val="00EC793F"/>
    <w:rsid w:val="00ED641A"/>
    <w:rsid w:val="00ED733E"/>
    <w:rsid w:val="00EE31E9"/>
    <w:rsid w:val="00F13483"/>
    <w:rsid w:val="00F21817"/>
    <w:rsid w:val="00F21FA2"/>
    <w:rsid w:val="00F2316E"/>
    <w:rsid w:val="00F409F8"/>
    <w:rsid w:val="00F46FA9"/>
    <w:rsid w:val="00F54686"/>
    <w:rsid w:val="00F5775B"/>
    <w:rsid w:val="00F804BE"/>
    <w:rsid w:val="00F80C48"/>
    <w:rsid w:val="00F8340B"/>
    <w:rsid w:val="00F91EF8"/>
    <w:rsid w:val="00FC6B71"/>
    <w:rsid w:val="00FD0C1B"/>
    <w:rsid w:val="00FD7490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EE8C"/>
  <w15:docId w15:val="{E74E78E3-4057-4034-84D4-9076DEF2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D4"/>
  </w:style>
  <w:style w:type="paragraph" w:styleId="1">
    <w:name w:val="heading 1"/>
    <w:basedOn w:val="a"/>
    <w:next w:val="a"/>
    <w:link w:val="10"/>
    <w:uiPriority w:val="9"/>
    <w:qFormat/>
    <w:rsid w:val="0002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1BD2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">
    <w:name w:val="Без интервала2"/>
    <w:uiPriority w:val="99"/>
    <w:rsid w:val="00E21BD2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CharStyle15">
    <w:name w:val="CharStyle15"/>
    <w:basedOn w:val="a0"/>
    <w:uiPriority w:val="99"/>
    <w:rsid w:val="00E21BD2"/>
    <w:rPr>
      <w:rFonts w:ascii="Times New Roman" w:hAnsi="Times New Roman" w:cs="Times New Roman" w:hint="default"/>
      <w:sz w:val="20"/>
      <w:szCs w:val="20"/>
    </w:rPr>
  </w:style>
  <w:style w:type="paragraph" w:styleId="a4">
    <w:name w:val="List Paragraph"/>
    <w:basedOn w:val="a"/>
    <w:uiPriority w:val="34"/>
    <w:qFormat/>
    <w:rsid w:val="009F34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7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0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826E5F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en-US"/>
    </w:rPr>
  </w:style>
  <w:style w:type="character" w:customStyle="1" w:styleId="ListLabel1">
    <w:name w:val="ListLabel 1"/>
    <w:qFormat/>
    <w:rsid w:val="00D67B1F"/>
  </w:style>
  <w:style w:type="character" w:customStyle="1" w:styleId="pt-a1-000145">
    <w:name w:val="pt-a1-000145"/>
    <w:uiPriority w:val="99"/>
    <w:rsid w:val="00B758DF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823821"/>
  </w:style>
  <w:style w:type="character" w:styleId="a7">
    <w:name w:val="Hyperlink"/>
    <w:basedOn w:val="a0"/>
    <w:uiPriority w:val="99"/>
    <w:semiHidden/>
    <w:unhideWhenUsed/>
    <w:rsid w:val="000963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DC1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1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.email.prosv.ru/drofaru/95466,=0tHMJw9z9jBopVdEiuRUf2g/12501,196152907,2456447,?aHR0cHM6Ly91Y2hpdGVsLmNsdWIvbW1zby1vY3RvYmVyMjAyMS8/dXRtX2NhbXBhaWduPW5ld3Nfb2N0b2Jlcl8yMDIxX3Z5cHVza18xJnV0bV9tZWRpdW09ZW1haWwmdXRtX3NvdXJjZT1TZW5kc2F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EFD7-9F01-4850-9B1B-B63C6DF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2</cp:lastModifiedBy>
  <cp:revision>392</cp:revision>
  <cp:lastPrinted>2021-10-15T08:46:00Z</cp:lastPrinted>
  <dcterms:created xsi:type="dcterms:W3CDTF">2018-02-12T03:42:00Z</dcterms:created>
  <dcterms:modified xsi:type="dcterms:W3CDTF">2021-10-15T08:46:00Z</dcterms:modified>
</cp:coreProperties>
</file>